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E0017" w14:textId="0B866CCA" w:rsidR="009660D3" w:rsidRDefault="00634A54">
      <w:r>
        <w:t>Сизов</w:t>
      </w:r>
    </w:p>
    <w:p w14:paraId="39DDA237" w14:textId="1403DF32" w:rsidR="00634A54" w:rsidRDefault="00634A54">
      <w:r>
        <w:t>Данил</w:t>
      </w:r>
    </w:p>
    <w:p w14:paraId="668AB0EF" w14:textId="3CDF088F" w:rsidR="00634A54" w:rsidRDefault="00634A54">
      <w:r>
        <w:t>Евгеньевич</w:t>
      </w:r>
    </w:p>
    <w:p w14:paraId="7892F109" w14:textId="794E2DB6" w:rsidR="00634A54" w:rsidRDefault="00634A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C9966" wp14:editId="3ADDA855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4400550" cy="0"/>
                <wp:effectExtent l="0" t="0" r="0" b="0"/>
                <wp:wrapNone/>
                <wp:docPr id="4541167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2F86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5pt" to="3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05A10FAD" w14:textId="03129EC1" w:rsidR="00634A54" w:rsidRDefault="00634A54" w:rsidP="00634A54">
      <w:pPr>
        <w:pStyle w:val="a3"/>
        <w:rPr>
          <w:sz w:val="96"/>
          <w:szCs w:val="96"/>
        </w:rPr>
      </w:pPr>
      <w:r>
        <w:rPr>
          <w:sz w:val="96"/>
          <w:szCs w:val="96"/>
        </w:rPr>
        <w:t>Информатика</w:t>
      </w:r>
    </w:p>
    <w:p w14:paraId="2F17FAF0" w14:textId="75FD47C9" w:rsidR="00634A54" w:rsidRDefault="00634A54" w:rsidP="00634A54">
      <w:r>
        <w:t>или</w:t>
      </w:r>
    </w:p>
    <w:p w14:paraId="1FE9D905" w14:textId="77777777" w:rsidR="00D33670" w:rsidRDefault="00634A54" w:rsidP="006560E8">
      <w:pPr>
        <w:pStyle w:val="a3"/>
      </w:pPr>
      <w:r>
        <w:t>Введение в специальность</w:t>
      </w:r>
    </w:p>
    <w:p w14:paraId="0C63CE50" w14:textId="77777777" w:rsidR="00D33670" w:rsidRDefault="00D336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43E886" w14:textId="69375FD1" w:rsidR="0037698C" w:rsidRPr="00C65849" w:rsidRDefault="006560E8" w:rsidP="006560E8">
      <w:pPr>
        <w:pStyle w:val="a3"/>
      </w:pPr>
      <w:r w:rsidRPr="00C65849">
        <w:lastRenderedPageBreak/>
        <w:br w:type="page"/>
      </w:r>
    </w:p>
    <w:p w14:paraId="00029A29" w14:textId="44BB6F7D" w:rsidR="000B7E18" w:rsidRPr="00C65849" w:rsidRDefault="007709CE" w:rsidP="00C65849">
      <w:pPr>
        <w:pStyle w:val="1"/>
        <w:spacing w:line="240" w:lineRule="auto"/>
        <w:rPr>
          <w:b/>
          <w:bCs/>
          <w:color w:val="auto"/>
          <w:sz w:val="56"/>
          <w:szCs w:val="56"/>
        </w:rPr>
      </w:pPr>
      <w:bookmarkStart w:id="0" w:name="_Toc180314869"/>
      <w:r w:rsidRPr="00C65849">
        <w:rPr>
          <w:b/>
          <w:bCs/>
          <w:color w:val="auto"/>
          <w:sz w:val="56"/>
          <w:szCs w:val="56"/>
        </w:rPr>
        <w:lastRenderedPageBreak/>
        <w:t xml:space="preserve">#1 </w:t>
      </w:r>
      <w:bookmarkStart w:id="1" w:name="_Hlk179660415"/>
      <w:r w:rsidR="000B7E18" w:rsidRPr="00C65849">
        <w:rPr>
          <w:b/>
          <w:bCs/>
          <w:color w:val="auto"/>
          <w:sz w:val="56"/>
          <w:szCs w:val="56"/>
        </w:rPr>
        <w:t>Гибкие методологии проектирования</w:t>
      </w:r>
      <w:bookmarkEnd w:id="0"/>
      <w:bookmarkEnd w:id="1"/>
    </w:p>
    <w:p w14:paraId="141A854E" w14:textId="7E502B2D" w:rsidR="003710D4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Кабан и скрап</w:t>
      </w:r>
      <w:r w:rsidR="00C65849" w:rsidRPr="00C65849">
        <w:rPr>
          <w:sz w:val="20"/>
          <w:szCs w:val="20"/>
        </w:rPr>
        <w:t xml:space="preserve"> – это</w:t>
      </w:r>
      <w:r w:rsidRPr="00C65849">
        <w:rPr>
          <w:sz w:val="20"/>
          <w:szCs w:val="20"/>
        </w:rPr>
        <w:t xml:space="preserve"> гибкие методологи проектирования в управ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лении проек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тами, которая активно используется в разработке ПО и не только.</w:t>
      </w:r>
    </w:p>
    <w:p w14:paraId="502663D2" w14:textId="77777777" w:rsidR="00C65849" w:rsidRPr="00C65849" w:rsidRDefault="00C65849" w:rsidP="00441E6F">
      <w:pPr>
        <w:pStyle w:val="af0"/>
        <w:jc w:val="both"/>
        <w:rPr>
          <w:sz w:val="20"/>
          <w:szCs w:val="20"/>
        </w:rPr>
      </w:pPr>
    </w:p>
    <w:p w14:paraId="285EB104" w14:textId="20364B5F" w:rsidR="003710D4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Это методология визуального управления рабочим процессом, которая по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могает увеличить эффективность и гибкость работы команды. Основная идея заключается в визуализации всех за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дач на доске (физической или цифро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вой), где каждая задача представлена в виде карточки, проходящей через несколько этапов.</w:t>
      </w:r>
    </w:p>
    <w:p w14:paraId="44F8F97E" w14:textId="77777777" w:rsidR="003710D4" w:rsidRPr="00C65849" w:rsidRDefault="003710D4" w:rsidP="00441E6F">
      <w:pPr>
        <w:pStyle w:val="af0"/>
        <w:jc w:val="both"/>
        <w:rPr>
          <w:sz w:val="20"/>
          <w:szCs w:val="20"/>
        </w:rPr>
      </w:pPr>
    </w:p>
    <w:p w14:paraId="498FFD16" w14:textId="0AE0C6FE" w:rsidR="000B7E18" w:rsidRPr="00C65849" w:rsidRDefault="000B7E18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Пример:</w:t>
      </w:r>
    </w:p>
    <w:p w14:paraId="7773BB2C" w14:textId="2B8C7C51" w:rsidR="000B7E18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жидает =&gt; В процессе =&gt; Готово</w:t>
      </w:r>
    </w:p>
    <w:p w14:paraId="6AB21DB6" w14:textId="77777777" w:rsidR="003710D4" w:rsidRPr="00C65849" w:rsidRDefault="003710D4" w:rsidP="00441E6F">
      <w:pPr>
        <w:pStyle w:val="af0"/>
        <w:jc w:val="both"/>
        <w:rPr>
          <w:sz w:val="20"/>
          <w:szCs w:val="20"/>
        </w:rPr>
      </w:pPr>
    </w:p>
    <w:p w14:paraId="2931A40C" w14:textId="4C824E42" w:rsidR="000B7E18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Kanban помогает выявлять узкие места и оптимизировать поток задач. Глав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ные элементы Kanban включают:</w:t>
      </w:r>
    </w:p>
    <w:p w14:paraId="706F3207" w14:textId="1B3537B3" w:rsidR="000B7E18" w:rsidRPr="00C65849" w:rsidRDefault="000B7E18" w:rsidP="00441E6F">
      <w:pPr>
        <w:pStyle w:val="af0"/>
        <w:numPr>
          <w:ilvl w:val="0"/>
          <w:numId w:val="12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Визуализация работы</w:t>
      </w:r>
    </w:p>
    <w:p w14:paraId="74DF364B" w14:textId="09499AEE" w:rsidR="000B7E18" w:rsidRPr="00C65849" w:rsidRDefault="000B7E18" w:rsidP="00441E6F">
      <w:pPr>
        <w:pStyle w:val="af0"/>
        <w:numPr>
          <w:ilvl w:val="0"/>
          <w:numId w:val="12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Лимитирование незавершенных задач</w:t>
      </w:r>
    </w:p>
    <w:p w14:paraId="7BE092D0" w14:textId="3122B875" w:rsidR="003710D4" w:rsidRDefault="000B7E18" w:rsidP="00441E6F">
      <w:pPr>
        <w:pStyle w:val="af0"/>
        <w:numPr>
          <w:ilvl w:val="0"/>
          <w:numId w:val="12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Постоянное измерение и совершенствование процесса</w:t>
      </w:r>
    </w:p>
    <w:p w14:paraId="377DA95B" w14:textId="77777777" w:rsidR="00441E6F" w:rsidRPr="00C65849" w:rsidRDefault="00441E6F" w:rsidP="00441E6F">
      <w:pPr>
        <w:pStyle w:val="af0"/>
        <w:jc w:val="both"/>
        <w:rPr>
          <w:sz w:val="20"/>
          <w:szCs w:val="20"/>
        </w:rPr>
      </w:pPr>
    </w:p>
    <w:p w14:paraId="088F7E0A" w14:textId="393A6E8C" w:rsidR="000B7E18" w:rsidRPr="00441E6F" w:rsidRDefault="000B7E18" w:rsidP="00441E6F">
      <w:pPr>
        <w:pStyle w:val="a3"/>
      </w:pPr>
      <w:r w:rsidRPr="00441E6F">
        <w:t>Scrum</w:t>
      </w:r>
    </w:p>
    <w:p w14:paraId="15D997ED" w14:textId="399EA6AE" w:rsidR="003710D4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Это гибкая методология, которая фокусируется на</w:t>
      </w:r>
      <w:r w:rsidR="00727E15" w:rsidRPr="00C65849">
        <w:rPr>
          <w:sz w:val="20"/>
          <w:szCs w:val="20"/>
        </w:rPr>
        <w:t xml:space="preserve"> </w:t>
      </w:r>
      <w:r w:rsidR="00727E15" w:rsidRPr="00C65849">
        <w:rPr>
          <w:b/>
          <w:bCs/>
          <w:sz w:val="20"/>
          <w:szCs w:val="20"/>
        </w:rPr>
        <w:t>медитатив</w:t>
      </w:r>
      <w:r w:rsidR="00C65849" w:rsidRPr="00C65849">
        <w:rPr>
          <w:b/>
          <w:bCs/>
          <w:sz w:val="20"/>
          <w:szCs w:val="20"/>
        </w:rPr>
        <w:softHyphen/>
      </w:r>
      <w:r w:rsidR="00727E15" w:rsidRPr="00C65849">
        <w:rPr>
          <w:b/>
          <w:bCs/>
          <w:sz w:val="20"/>
          <w:szCs w:val="20"/>
        </w:rPr>
        <w:t>ной</w:t>
      </w:r>
      <w:r w:rsidRPr="00C65849">
        <w:rPr>
          <w:sz w:val="20"/>
          <w:szCs w:val="20"/>
        </w:rPr>
        <w:t xml:space="preserve"> и </w:t>
      </w:r>
      <w:r w:rsidRPr="00C65849">
        <w:rPr>
          <w:b/>
          <w:bCs/>
          <w:sz w:val="20"/>
          <w:szCs w:val="20"/>
        </w:rPr>
        <w:t>инкре</w:t>
      </w:r>
      <w:r w:rsidR="00441E6F">
        <w:rPr>
          <w:b/>
          <w:bCs/>
          <w:sz w:val="20"/>
          <w:szCs w:val="20"/>
        </w:rPr>
        <w:softHyphen/>
      </w:r>
      <w:r w:rsidRPr="00C65849">
        <w:rPr>
          <w:b/>
          <w:bCs/>
          <w:sz w:val="20"/>
          <w:szCs w:val="20"/>
        </w:rPr>
        <w:t>ментальной</w:t>
      </w:r>
      <w:r w:rsidRPr="00C65849">
        <w:rPr>
          <w:sz w:val="20"/>
          <w:szCs w:val="20"/>
        </w:rPr>
        <w:t xml:space="preserve"> методологии.  </w:t>
      </w:r>
    </w:p>
    <w:p w14:paraId="3B76B5C6" w14:textId="77777777" w:rsidR="003710D4" w:rsidRPr="00C65849" w:rsidRDefault="003710D4" w:rsidP="00441E6F">
      <w:pPr>
        <w:pStyle w:val="af0"/>
        <w:jc w:val="both"/>
        <w:rPr>
          <w:sz w:val="20"/>
          <w:szCs w:val="20"/>
        </w:rPr>
      </w:pPr>
    </w:p>
    <w:p w14:paraId="4DAF2063" w14:textId="3E012067" w:rsidR="003710D4" w:rsidRPr="00441E6F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сновные компоненты Scrum:</w:t>
      </w:r>
    </w:p>
    <w:p w14:paraId="50FAEB52" w14:textId="7A3A40A5" w:rsidR="000B7E18" w:rsidRPr="00C65849" w:rsidRDefault="000B7E18" w:rsidP="00441E6F">
      <w:pPr>
        <w:pStyle w:val="af0"/>
        <w:numPr>
          <w:ilvl w:val="0"/>
          <w:numId w:val="13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Роли</w:t>
      </w:r>
      <w:r w:rsidR="003710D4" w:rsidRPr="00C65849">
        <w:rPr>
          <w:sz w:val="20"/>
          <w:szCs w:val="20"/>
          <w:lang w:val="en-US"/>
        </w:rPr>
        <w:t>:</w:t>
      </w:r>
    </w:p>
    <w:p w14:paraId="452277B0" w14:textId="7B6AE151" w:rsidR="000B7E18" w:rsidRPr="00C65849" w:rsidRDefault="000B7E18" w:rsidP="00441E6F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Владелец продукта (PO) - отвечает за приватизацию задач и об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щение с клиентами</w:t>
      </w:r>
    </w:p>
    <w:p w14:paraId="56567F0A" w14:textId="5C0E9A44" w:rsidR="000B7E18" w:rsidRPr="00C65849" w:rsidRDefault="000B7E18" w:rsidP="00441E6F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Scrum мастер (SM) - помогает команде работать эф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фективно и ре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шает её проблемы</w:t>
      </w:r>
    </w:p>
    <w:p w14:paraId="064AAF78" w14:textId="2F0588C0" w:rsidR="00441E6F" w:rsidRDefault="000B7E18" w:rsidP="00441E6F">
      <w:pPr>
        <w:pStyle w:val="af0"/>
        <w:numPr>
          <w:ilvl w:val="0"/>
          <w:numId w:val="14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Команда разработки (DT) - работает над задачами и создаёт про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граммный продукт</w:t>
      </w:r>
    </w:p>
    <w:p w14:paraId="0C72E69B" w14:textId="1B12B1C7" w:rsidR="003710D4" w:rsidRPr="00C65849" w:rsidRDefault="00441E6F" w:rsidP="00441E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14D323" w14:textId="27CEF7AA" w:rsidR="000B7E18" w:rsidRPr="00C65849" w:rsidRDefault="000B7E18" w:rsidP="00441E6F">
      <w:pPr>
        <w:pStyle w:val="af0"/>
        <w:numPr>
          <w:ilvl w:val="0"/>
          <w:numId w:val="13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lastRenderedPageBreak/>
        <w:t>События</w:t>
      </w:r>
      <w:r w:rsidR="003710D4" w:rsidRPr="00C65849">
        <w:rPr>
          <w:sz w:val="20"/>
          <w:szCs w:val="20"/>
          <w:lang w:val="en-US"/>
        </w:rPr>
        <w:t>:</w:t>
      </w:r>
    </w:p>
    <w:p w14:paraId="68F4E744" w14:textId="4E8EB396" w:rsidR="000B7E18" w:rsidRPr="00C65849" w:rsidRDefault="000B7E18" w:rsidP="00441E6F">
      <w:pPr>
        <w:pStyle w:val="af0"/>
        <w:numPr>
          <w:ilvl w:val="0"/>
          <w:numId w:val="15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 xml:space="preserve">Планирование Sprint </w:t>
      </w:r>
    </w:p>
    <w:p w14:paraId="1658F7CB" w14:textId="132B5997" w:rsidR="000B7E18" w:rsidRPr="00C65849" w:rsidRDefault="000B7E18" w:rsidP="00441E6F">
      <w:pPr>
        <w:pStyle w:val="af0"/>
        <w:numPr>
          <w:ilvl w:val="0"/>
          <w:numId w:val="15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Ежедневные Scrum встречи</w:t>
      </w:r>
    </w:p>
    <w:p w14:paraId="6E26E349" w14:textId="44F152B3" w:rsidR="000B7E18" w:rsidRPr="00C65849" w:rsidRDefault="000B7E18" w:rsidP="00441E6F">
      <w:pPr>
        <w:pStyle w:val="af0"/>
        <w:numPr>
          <w:ilvl w:val="0"/>
          <w:numId w:val="15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бзор Sprint</w:t>
      </w:r>
    </w:p>
    <w:p w14:paraId="54D77636" w14:textId="66C90581" w:rsidR="003710D4" w:rsidRPr="00C65849" w:rsidRDefault="000B7E18" w:rsidP="00441E6F">
      <w:pPr>
        <w:pStyle w:val="af0"/>
        <w:numPr>
          <w:ilvl w:val="0"/>
          <w:numId w:val="15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Ретроспектива</w:t>
      </w:r>
    </w:p>
    <w:p w14:paraId="0E41057A" w14:textId="06648F11" w:rsidR="000B7E18" w:rsidRPr="00C65849" w:rsidRDefault="000B7E18" w:rsidP="00441E6F">
      <w:pPr>
        <w:pStyle w:val="af0"/>
        <w:numPr>
          <w:ilvl w:val="0"/>
          <w:numId w:val="13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Артефакты</w:t>
      </w:r>
      <w:r w:rsidR="003710D4" w:rsidRPr="00C65849">
        <w:rPr>
          <w:sz w:val="20"/>
          <w:szCs w:val="20"/>
          <w:lang w:val="en-US"/>
        </w:rPr>
        <w:t>:</w:t>
      </w:r>
    </w:p>
    <w:p w14:paraId="6F7BCF1E" w14:textId="2618AFC0" w:rsidR="000B7E18" w:rsidRPr="00C65849" w:rsidRDefault="000B7E18" w:rsidP="00441E6F">
      <w:pPr>
        <w:pStyle w:val="af0"/>
        <w:numPr>
          <w:ilvl w:val="0"/>
          <w:numId w:val="16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BackLog продукта</w:t>
      </w:r>
    </w:p>
    <w:p w14:paraId="7BC59BC5" w14:textId="28F35A92" w:rsidR="000B7E18" w:rsidRPr="00C65849" w:rsidRDefault="000B7E18" w:rsidP="00441E6F">
      <w:pPr>
        <w:pStyle w:val="af0"/>
        <w:numPr>
          <w:ilvl w:val="0"/>
          <w:numId w:val="16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BackLog Sprint</w:t>
      </w:r>
    </w:p>
    <w:p w14:paraId="65FD71C8" w14:textId="42943738" w:rsidR="003710D4" w:rsidRPr="00C65849" w:rsidRDefault="000B7E18" w:rsidP="00441E6F">
      <w:pPr>
        <w:pStyle w:val="af0"/>
        <w:numPr>
          <w:ilvl w:val="0"/>
          <w:numId w:val="16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Инкремент</w:t>
      </w:r>
    </w:p>
    <w:p w14:paraId="31FB320F" w14:textId="5AEFD455" w:rsidR="000B7E18" w:rsidRPr="00C65849" w:rsidRDefault="000B7E18" w:rsidP="00441E6F">
      <w:pPr>
        <w:pStyle w:val="af0"/>
        <w:jc w:val="both"/>
        <w:rPr>
          <w:b/>
          <w:bCs/>
          <w:sz w:val="20"/>
          <w:szCs w:val="20"/>
          <w:lang w:val="en-US"/>
        </w:rPr>
      </w:pPr>
      <w:r w:rsidRPr="00C65849">
        <w:rPr>
          <w:b/>
          <w:bCs/>
          <w:sz w:val="20"/>
          <w:szCs w:val="20"/>
        </w:rPr>
        <w:t>Определения:</w:t>
      </w:r>
    </w:p>
    <w:p w14:paraId="0A49BC53" w14:textId="77777777" w:rsidR="003710D4" w:rsidRPr="00C65849" w:rsidRDefault="003710D4" w:rsidP="00441E6F">
      <w:pPr>
        <w:pStyle w:val="af0"/>
        <w:jc w:val="both"/>
        <w:rPr>
          <w:b/>
          <w:bCs/>
          <w:sz w:val="20"/>
          <w:szCs w:val="20"/>
          <w:lang w:val="en-US"/>
        </w:rPr>
      </w:pPr>
    </w:p>
    <w:p w14:paraId="7DDBA983" w14:textId="12F822E2" w:rsidR="003710D4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BackLog</w:t>
      </w:r>
      <w:r w:rsidRPr="00C65849">
        <w:rPr>
          <w:sz w:val="20"/>
          <w:szCs w:val="20"/>
        </w:rPr>
        <w:t xml:space="preserve"> - список задач, которые надо выполнить для создания продукта. Он содержит все изменения, требования и функции, которые надо реализовать. BackLog является основным артефактом Scrum и управляется владельцем продукта. </w:t>
      </w:r>
    </w:p>
    <w:p w14:paraId="68EDDEA2" w14:textId="77777777" w:rsidR="00441E6F" w:rsidRPr="00C65849" w:rsidRDefault="00441E6F" w:rsidP="00441E6F">
      <w:pPr>
        <w:pStyle w:val="af0"/>
        <w:jc w:val="both"/>
        <w:rPr>
          <w:sz w:val="20"/>
          <w:szCs w:val="20"/>
        </w:rPr>
      </w:pPr>
    </w:p>
    <w:p w14:paraId="4928C4AB" w14:textId="13E2B4B0" w:rsidR="007F79DA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 xml:space="preserve">Так же </w:t>
      </w:r>
      <w:r w:rsidRPr="00441E6F">
        <w:rPr>
          <w:b/>
          <w:bCs/>
          <w:sz w:val="20"/>
          <w:szCs w:val="20"/>
        </w:rPr>
        <w:t>BackLog</w:t>
      </w:r>
      <w:r w:rsidRPr="00C65849">
        <w:rPr>
          <w:sz w:val="20"/>
          <w:szCs w:val="20"/>
        </w:rPr>
        <w:t xml:space="preserve"> имеет некоторые характеристики:</w:t>
      </w:r>
    </w:p>
    <w:p w14:paraId="1D598784" w14:textId="2236DB82" w:rsidR="000B7E18" w:rsidRPr="00C65849" w:rsidRDefault="000B7E18" w:rsidP="00441E6F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н является приоре тезированным</w:t>
      </w:r>
    </w:p>
    <w:p w14:paraId="0EB0A41B" w14:textId="01C8ED66" w:rsidR="000B7E18" w:rsidRPr="00C65849" w:rsidRDefault="000B7E18" w:rsidP="00441E6F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н является изменяемым, задачи могут быть изменены, добавлены или обновлены в любое время</w:t>
      </w:r>
    </w:p>
    <w:p w14:paraId="38AB1BF2" w14:textId="48421E2D" w:rsidR="000B7E18" w:rsidRPr="00C65849" w:rsidRDefault="000B7E18" w:rsidP="00441E6F">
      <w:pPr>
        <w:pStyle w:val="af0"/>
        <w:numPr>
          <w:ilvl w:val="0"/>
          <w:numId w:val="17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н доступен для всей команды, чтобы обеспечить прозрачность и понимание задач</w:t>
      </w:r>
    </w:p>
    <w:p w14:paraId="25C22B06" w14:textId="77777777" w:rsidR="003710D4" w:rsidRPr="00C65849" w:rsidRDefault="003710D4" w:rsidP="00441E6F">
      <w:pPr>
        <w:pStyle w:val="af0"/>
        <w:jc w:val="both"/>
        <w:rPr>
          <w:sz w:val="20"/>
          <w:szCs w:val="20"/>
        </w:rPr>
      </w:pPr>
    </w:p>
    <w:p w14:paraId="3A1576A0" w14:textId="4E827DC1" w:rsidR="000B7E18" w:rsidRPr="00C65849" w:rsidRDefault="000B7E1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Sprint</w:t>
      </w:r>
      <w:r w:rsidRPr="00C65849">
        <w:rPr>
          <w:sz w:val="20"/>
          <w:szCs w:val="20"/>
        </w:rPr>
        <w:t xml:space="preserve"> — это короткий временной интервал, в течение которого Scrum-ко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манда выполняет заданный объем работы.</w:t>
      </w:r>
    </w:p>
    <w:p w14:paraId="6474AFCA" w14:textId="2B8A7405" w:rsidR="000B7E18" w:rsidRPr="00C65849" w:rsidRDefault="000B7E18" w:rsidP="00441E6F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Фиксированная длинна. Команда знает сколько времени у неё есть на выполнение задач</w:t>
      </w:r>
    </w:p>
    <w:p w14:paraId="6B88C627" w14:textId="660354C3" w:rsidR="000B7E18" w:rsidRPr="00C65849" w:rsidRDefault="000B7E18" w:rsidP="00441E6F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н является итеративным. Команда работает в цикле спринтов</w:t>
      </w:r>
    </w:p>
    <w:p w14:paraId="1BE614BB" w14:textId="3A9692A9" w:rsidR="00C65849" w:rsidRDefault="000B7E18" w:rsidP="00441E6F">
      <w:pPr>
        <w:pStyle w:val="af0"/>
        <w:numPr>
          <w:ilvl w:val="0"/>
          <w:numId w:val="19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Он сосредоточен на доставке продукта заказчику</w:t>
      </w:r>
    </w:p>
    <w:p w14:paraId="6B47BFD1" w14:textId="34347EF6" w:rsidR="000B7E18" w:rsidRPr="00C65849" w:rsidRDefault="00C65849" w:rsidP="00441E6F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9147E3" w14:textId="098ED34D" w:rsidR="006560E8" w:rsidRPr="00C65849" w:rsidRDefault="006560E8" w:rsidP="00C65849">
      <w:pPr>
        <w:pStyle w:val="1"/>
        <w:spacing w:line="240" w:lineRule="auto"/>
        <w:rPr>
          <w:b/>
          <w:bCs/>
          <w:color w:val="auto"/>
          <w:sz w:val="56"/>
          <w:szCs w:val="56"/>
        </w:rPr>
      </w:pPr>
      <w:bookmarkStart w:id="2" w:name="_Toc180314870"/>
      <w:r w:rsidRPr="00C65849">
        <w:rPr>
          <w:b/>
          <w:bCs/>
          <w:color w:val="auto"/>
          <w:sz w:val="56"/>
          <w:szCs w:val="56"/>
        </w:rPr>
        <w:lastRenderedPageBreak/>
        <w:t>#</w:t>
      </w:r>
      <w:bookmarkStart w:id="3" w:name="_Hlk179663089"/>
      <w:r w:rsidRPr="00C65849">
        <w:rPr>
          <w:b/>
          <w:bCs/>
          <w:color w:val="auto"/>
          <w:sz w:val="56"/>
          <w:szCs w:val="56"/>
        </w:rPr>
        <w:t>2 Колмогоровская сложность</w:t>
      </w:r>
      <w:bookmarkEnd w:id="2"/>
      <w:bookmarkEnd w:id="3"/>
    </w:p>
    <w:p w14:paraId="5CD98858" w14:textId="773566A9" w:rsidR="00441E6F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Колмогоровская сложность</w:t>
      </w:r>
      <w:r w:rsidRPr="00C65849">
        <w:rPr>
          <w:sz w:val="20"/>
          <w:szCs w:val="20"/>
        </w:rPr>
        <w:t xml:space="preserve"> — это мера сложности алгоритма или компью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терной программы, предложенная Андреем Колмо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горовым в 1960-х годах. Она измеряет количество информации, необходимой для описания объекта или алгоритма.</w:t>
      </w:r>
    </w:p>
    <w:p w14:paraId="47A4F324" w14:textId="3178828F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Колмогоровская сложность объект</w:t>
      </w:r>
      <w:r w:rsidR="00727E15" w:rsidRPr="00C65849">
        <w:rPr>
          <w:b/>
          <w:bCs/>
          <w:sz w:val="20"/>
          <w:szCs w:val="20"/>
        </w:rPr>
        <w:t>а</w:t>
      </w:r>
      <w:r w:rsidRPr="00C65849">
        <w:rPr>
          <w:b/>
          <w:bCs/>
          <w:sz w:val="20"/>
          <w:szCs w:val="20"/>
        </w:rPr>
        <w:t xml:space="preserve"> </w:t>
      </w:r>
      <w:r w:rsidRPr="00C65849">
        <w:rPr>
          <w:b/>
          <w:bCs/>
          <w:sz w:val="20"/>
          <w:szCs w:val="20"/>
          <w:lang w:val="en-US"/>
        </w:rPr>
        <w:t>x</w:t>
      </w:r>
      <w:r w:rsidRPr="00C65849">
        <w:rPr>
          <w:sz w:val="20"/>
          <w:szCs w:val="20"/>
        </w:rPr>
        <w:t xml:space="preserve">, обозначаемая как </w:t>
      </w:r>
      <w:r w:rsidRPr="00C65849">
        <w:rPr>
          <w:sz w:val="20"/>
          <w:szCs w:val="20"/>
          <w:lang w:val="en-US"/>
        </w:rPr>
        <w:t>K</w:t>
      </w:r>
      <w:r w:rsidRPr="00C65849">
        <w:rPr>
          <w:sz w:val="20"/>
          <w:szCs w:val="20"/>
        </w:rPr>
        <w:t>(</w:t>
      </w:r>
      <w:r w:rsidRPr="00C65849">
        <w:rPr>
          <w:sz w:val="20"/>
          <w:szCs w:val="20"/>
          <w:lang w:val="en-US"/>
        </w:rPr>
        <w:t>x</w:t>
      </w:r>
      <w:r w:rsidRPr="00C65849">
        <w:rPr>
          <w:sz w:val="20"/>
          <w:szCs w:val="20"/>
        </w:rPr>
        <w:t xml:space="preserve">), </w:t>
      </w:r>
      <w:r w:rsidR="00727E15" w:rsidRPr="00C65849">
        <w:rPr>
          <w:sz w:val="20"/>
          <w:szCs w:val="20"/>
        </w:rPr>
        <w:t>— это</w:t>
      </w:r>
      <w:r w:rsidRPr="00C65849">
        <w:rPr>
          <w:sz w:val="20"/>
          <w:szCs w:val="20"/>
        </w:rPr>
        <w:t xml:space="preserve"> длина самого короткого бинарного кода, который может быть использован для опи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 xml:space="preserve">сания объекта </w:t>
      </w:r>
      <w:r w:rsidRPr="00C65849">
        <w:rPr>
          <w:sz w:val="20"/>
          <w:szCs w:val="20"/>
          <w:lang w:val="en-US"/>
        </w:rPr>
        <w:t>x</w:t>
      </w:r>
      <w:r w:rsidRPr="00C65849">
        <w:rPr>
          <w:sz w:val="20"/>
          <w:szCs w:val="20"/>
        </w:rPr>
        <w:t>.</w:t>
      </w:r>
    </w:p>
    <w:p w14:paraId="7978AADA" w14:textId="474CEF76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441E6F">
        <w:rPr>
          <w:b/>
          <w:bCs/>
          <w:sz w:val="20"/>
          <w:szCs w:val="20"/>
        </w:rPr>
        <w:t>Колмогоровская сложность</w:t>
      </w:r>
      <w:r w:rsidRPr="00C65849">
        <w:rPr>
          <w:sz w:val="20"/>
          <w:szCs w:val="20"/>
        </w:rPr>
        <w:t xml:space="preserve"> может быть рассчитана по следую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щей фор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муле:</w:t>
      </w:r>
    </w:p>
    <w:p w14:paraId="45E91F04" w14:textId="7C7A6D07" w:rsidR="00727E15" w:rsidRPr="00C65849" w:rsidRDefault="00727E15" w:rsidP="00441E6F">
      <w:pPr>
        <w:pStyle w:val="af0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K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 xml:space="preserve">) = </m:t>
          </m:r>
          <m:r>
            <w:rPr>
              <w:rFonts w:ascii="Cambria Math" w:hAnsi="Cambria Math"/>
              <w:sz w:val="20"/>
              <w:szCs w:val="20"/>
              <w:lang w:val="en-US"/>
            </w:rPr>
            <m:t>min</m:t>
          </m:r>
          <m:r>
            <w:rPr>
              <w:rFonts w:ascii="Cambria Math" w:hAnsi="Cambria Math"/>
              <w:sz w:val="20"/>
              <w:szCs w:val="20"/>
            </w:rPr>
            <m:t>|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| : </m:t>
          </m:r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 xml:space="preserve">) = 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</m:oMath>
      </m:oMathPara>
    </w:p>
    <w:p w14:paraId="73CA42FB" w14:textId="77777777" w:rsidR="00441E6F" w:rsidRDefault="00441E6F" w:rsidP="00441E6F">
      <w:pPr>
        <w:pStyle w:val="af0"/>
        <w:jc w:val="both"/>
        <w:rPr>
          <w:b/>
          <w:bCs/>
          <w:sz w:val="20"/>
          <w:szCs w:val="20"/>
        </w:rPr>
      </w:pPr>
    </w:p>
    <w:p w14:paraId="6218C851" w14:textId="7FB592B6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  <w:lang w:val="en-US"/>
        </w:rPr>
        <w:t>x</w:t>
      </w:r>
      <w:r w:rsidRPr="00C65849">
        <w:rPr>
          <w:b/>
          <w:bCs/>
          <w:sz w:val="20"/>
          <w:szCs w:val="20"/>
        </w:rPr>
        <w:t xml:space="preserve"> </w:t>
      </w:r>
      <w:r w:rsidRPr="00C65849">
        <w:rPr>
          <w:sz w:val="20"/>
          <w:szCs w:val="20"/>
        </w:rPr>
        <w:t>- объект, для которого мы хотим рассчитать сложность</w:t>
      </w:r>
    </w:p>
    <w:p w14:paraId="6BC9B60C" w14:textId="4EE52AFC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  <w:lang w:val="en-US"/>
        </w:rPr>
        <w:t>p</w:t>
      </w:r>
      <w:r w:rsidRPr="00C65849">
        <w:rPr>
          <w:b/>
          <w:bCs/>
          <w:sz w:val="20"/>
          <w:szCs w:val="20"/>
        </w:rPr>
        <w:t xml:space="preserve"> </w:t>
      </w:r>
      <w:r w:rsidRPr="00C65849">
        <w:rPr>
          <w:sz w:val="20"/>
          <w:szCs w:val="20"/>
        </w:rPr>
        <w:t xml:space="preserve">- бинарный код, описывающий объект </w:t>
      </w:r>
      <w:r w:rsidRPr="00C65849">
        <w:rPr>
          <w:sz w:val="20"/>
          <w:szCs w:val="20"/>
          <w:lang w:val="en-US"/>
        </w:rPr>
        <w:t>x</w:t>
      </w:r>
    </w:p>
    <w:p w14:paraId="3459D668" w14:textId="1740FDA4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  <w:lang w:val="en-US"/>
        </w:rPr>
        <w:t>U</w:t>
      </w:r>
      <w:r w:rsidR="00727E15" w:rsidRPr="00C65849">
        <w:rPr>
          <w:sz w:val="20"/>
          <w:szCs w:val="20"/>
        </w:rPr>
        <w:t xml:space="preserve"> - </w:t>
      </w:r>
      <w:r w:rsidRPr="00C65849">
        <w:rPr>
          <w:sz w:val="20"/>
          <w:szCs w:val="20"/>
        </w:rPr>
        <w:t>универсальная машина Тьюринга, которая может интерпре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тировать би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 xml:space="preserve">нарный код </w:t>
      </w:r>
      <w:r w:rsidRPr="00C65849">
        <w:rPr>
          <w:sz w:val="20"/>
          <w:szCs w:val="20"/>
          <w:lang w:val="en-US"/>
        </w:rPr>
        <w:t>p</w:t>
      </w:r>
      <w:r w:rsidRPr="00C65849">
        <w:rPr>
          <w:sz w:val="20"/>
          <w:szCs w:val="20"/>
        </w:rPr>
        <w:t xml:space="preserve"> и выдавать объект </w:t>
      </w:r>
      <w:r w:rsidRPr="00C65849">
        <w:rPr>
          <w:sz w:val="20"/>
          <w:szCs w:val="20"/>
          <w:lang w:val="en-US"/>
        </w:rPr>
        <w:t>x</w:t>
      </w:r>
    </w:p>
    <w:p w14:paraId="2440C0D4" w14:textId="77777777" w:rsidR="00441E6F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|</w:t>
      </w:r>
      <w:r w:rsidRPr="00C65849">
        <w:rPr>
          <w:b/>
          <w:bCs/>
          <w:sz w:val="20"/>
          <w:szCs w:val="20"/>
          <w:lang w:val="en-US"/>
        </w:rPr>
        <w:t>p</w:t>
      </w:r>
      <w:r w:rsidRPr="00C65849">
        <w:rPr>
          <w:b/>
          <w:bCs/>
          <w:sz w:val="20"/>
          <w:szCs w:val="20"/>
        </w:rPr>
        <w:t>|</w:t>
      </w:r>
      <w:r w:rsidRPr="00C65849">
        <w:rPr>
          <w:sz w:val="20"/>
          <w:szCs w:val="20"/>
        </w:rPr>
        <w:t xml:space="preserve"> - длина бинарного кода </w:t>
      </w:r>
      <w:r w:rsidRPr="00C65849">
        <w:rPr>
          <w:sz w:val="20"/>
          <w:szCs w:val="20"/>
          <w:lang w:val="en-US"/>
        </w:rPr>
        <w:t>p</w:t>
      </w:r>
    </w:p>
    <w:p w14:paraId="1C9C1E2F" w14:textId="77777777" w:rsidR="00441E6F" w:rsidRDefault="00441E6F" w:rsidP="00441E6F">
      <w:pPr>
        <w:pStyle w:val="af0"/>
        <w:jc w:val="both"/>
        <w:rPr>
          <w:sz w:val="20"/>
          <w:szCs w:val="20"/>
        </w:rPr>
      </w:pPr>
    </w:p>
    <w:p w14:paraId="34B8D026" w14:textId="633252B7" w:rsidR="006560E8" w:rsidRPr="00441E6F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b/>
          <w:bCs/>
          <w:sz w:val="20"/>
          <w:szCs w:val="20"/>
        </w:rPr>
        <w:t>Пример</w:t>
      </w:r>
    </w:p>
    <w:p w14:paraId="31161101" w14:textId="1A543C1F" w:rsidR="006560E8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Допустим, мы хотим рассчитать Колмогоровскую сложность строки "</w:t>
      </w:r>
      <w:r w:rsidRPr="00C65849">
        <w:rPr>
          <w:sz w:val="20"/>
          <w:szCs w:val="20"/>
          <w:lang w:val="en-US"/>
        </w:rPr>
        <w:t>Hello</w:t>
      </w:r>
      <w:r w:rsidRPr="00C65849">
        <w:rPr>
          <w:sz w:val="20"/>
          <w:szCs w:val="20"/>
        </w:rPr>
        <w:t xml:space="preserve">, </w:t>
      </w:r>
      <w:r w:rsidRPr="00C65849">
        <w:rPr>
          <w:sz w:val="20"/>
          <w:szCs w:val="20"/>
          <w:lang w:val="en-US"/>
        </w:rPr>
        <w:t>world</w:t>
      </w:r>
      <w:r w:rsidRPr="00C65849">
        <w:rPr>
          <w:sz w:val="20"/>
          <w:szCs w:val="20"/>
        </w:rPr>
        <w:t xml:space="preserve">!". Самый короткий бинарный код, который может быть использован для описания этой строки, </w:t>
      </w:r>
      <w:r w:rsidR="00727E15" w:rsidRPr="00C65849">
        <w:rPr>
          <w:sz w:val="20"/>
          <w:szCs w:val="20"/>
        </w:rPr>
        <w:t>— это</w:t>
      </w:r>
      <w:r w:rsidRPr="00C65849">
        <w:rPr>
          <w:sz w:val="20"/>
          <w:szCs w:val="20"/>
        </w:rPr>
        <w:t xml:space="preserve"> сама строка, закодированная в бинарном фор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 xml:space="preserve">мате. Длина этой строки составляет 96 бит (12 символов </w:t>
      </w:r>
      <w:r w:rsidRPr="00C65849">
        <w:rPr>
          <w:sz w:val="20"/>
          <w:szCs w:val="20"/>
          <w:lang w:val="en-US"/>
        </w:rPr>
        <w:t>x</w:t>
      </w:r>
      <w:r w:rsidRPr="00C65849">
        <w:rPr>
          <w:sz w:val="20"/>
          <w:szCs w:val="20"/>
        </w:rPr>
        <w:t xml:space="preserve"> 8 бит на символ). По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этому Колмогоровская сложность строки "</w:t>
      </w:r>
      <w:r w:rsidRPr="00C65849">
        <w:rPr>
          <w:sz w:val="20"/>
          <w:szCs w:val="20"/>
          <w:lang w:val="en-US"/>
        </w:rPr>
        <w:t>Hello</w:t>
      </w:r>
      <w:r w:rsidRPr="00C65849">
        <w:rPr>
          <w:sz w:val="20"/>
          <w:szCs w:val="20"/>
        </w:rPr>
        <w:t xml:space="preserve">, </w:t>
      </w:r>
      <w:r w:rsidRPr="00C65849">
        <w:rPr>
          <w:sz w:val="20"/>
          <w:szCs w:val="20"/>
          <w:lang w:val="en-US"/>
        </w:rPr>
        <w:t>world</w:t>
      </w:r>
      <w:r w:rsidRPr="00C65849">
        <w:rPr>
          <w:sz w:val="20"/>
          <w:szCs w:val="20"/>
        </w:rPr>
        <w:t>!" состав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ляет 96 бит.</w:t>
      </w:r>
    </w:p>
    <w:p w14:paraId="692ECC71" w14:textId="77777777" w:rsidR="00727E15" w:rsidRPr="00C65849" w:rsidRDefault="00727E15" w:rsidP="00441E6F">
      <w:pPr>
        <w:pStyle w:val="af0"/>
        <w:jc w:val="both"/>
        <w:rPr>
          <w:sz w:val="20"/>
          <w:szCs w:val="20"/>
        </w:rPr>
      </w:pPr>
    </w:p>
    <w:p w14:paraId="41DF3108" w14:textId="5A162B0B" w:rsidR="006560E8" w:rsidRPr="00C65849" w:rsidRDefault="006560E8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Важные свойства</w:t>
      </w:r>
    </w:p>
    <w:p w14:paraId="41A7CF0F" w14:textId="2C3EB38A" w:rsidR="00727E15" w:rsidRPr="00C65849" w:rsidRDefault="006560E8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Колмогоровская сложность имеет следующие важные свойства:</w:t>
      </w:r>
    </w:p>
    <w:p w14:paraId="00A8356E" w14:textId="3238BD24" w:rsidR="006560E8" w:rsidRPr="00C65849" w:rsidRDefault="006560E8" w:rsidP="00441E6F">
      <w:pPr>
        <w:pStyle w:val="af0"/>
        <w:numPr>
          <w:ilvl w:val="0"/>
          <w:numId w:val="22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Асимптотическая неопределенность: Колмогоровская сложность не может быть точно рассчитана для большин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ства объектов, потому что это проблема остановки для ма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шины Тьюринга.</w:t>
      </w:r>
    </w:p>
    <w:p w14:paraId="501671DC" w14:textId="121AC1A4" w:rsidR="006560E8" w:rsidRPr="00C65849" w:rsidRDefault="006560E8" w:rsidP="00441E6F">
      <w:pPr>
        <w:pStyle w:val="af0"/>
        <w:numPr>
          <w:ilvl w:val="0"/>
          <w:numId w:val="22"/>
        </w:numPr>
        <w:jc w:val="both"/>
        <w:rPr>
          <w:sz w:val="20"/>
          <w:szCs w:val="20"/>
        </w:rPr>
      </w:pPr>
      <w:r w:rsidRPr="00C65849">
        <w:rPr>
          <w:sz w:val="20"/>
          <w:szCs w:val="20"/>
        </w:rPr>
        <w:t>Аддитивность: Колмогоровская сложность объекта, со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стоящего из двух частей, равна сумме Колмогоровских сложностей этих частей.</w:t>
      </w:r>
    </w:p>
    <w:p w14:paraId="3F332B25" w14:textId="290AFF0A" w:rsidR="00441E6F" w:rsidRDefault="006560E8" w:rsidP="00441E6F">
      <w:pPr>
        <w:pStyle w:val="af0"/>
        <w:numPr>
          <w:ilvl w:val="0"/>
          <w:numId w:val="22"/>
        </w:numPr>
        <w:jc w:val="both"/>
      </w:pPr>
      <w:r w:rsidRPr="00C65849">
        <w:rPr>
          <w:sz w:val="20"/>
          <w:szCs w:val="20"/>
        </w:rPr>
        <w:t>Непереводимость: Колмогоровская сложность не зави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сит от исполь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зуемого языка программирования или ма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шины Тьюринга.</w:t>
      </w:r>
      <w:r w:rsidRPr="006560E8">
        <w:t xml:space="preserve"> </w:t>
      </w:r>
    </w:p>
    <w:p w14:paraId="6557DB24" w14:textId="47CDDA0E" w:rsidR="006560E8" w:rsidRPr="006560E8" w:rsidRDefault="006560E8" w:rsidP="00441E6F">
      <w:pPr>
        <w:pStyle w:val="af0"/>
        <w:ind w:left="720"/>
        <w:jc w:val="both"/>
      </w:pPr>
      <w:r w:rsidRPr="006560E8">
        <w:br w:type="page"/>
      </w:r>
    </w:p>
    <w:p w14:paraId="0777E139" w14:textId="0C5FBA88" w:rsidR="007A00AB" w:rsidRPr="00C65849" w:rsidRDefault="00D94BB0" w:rsidP="00C65849">
      <w:pPr>
        <w:pStyle w:val="1"/>
        <w:spacing w:line="240" w:lineRule="auto"/>
        <w:rPr>
          <w:b/>
          <w:bCs/>
          <w:color w:val="auto"/>
          <w:sz w:val="56"/>
          <w:szCs w:val="56"/>
        </w:rPr>
      </w:pPr>
      <w:bookmarkStart w:id="4" w:name="_Toc180314871"/>
      <w:r w:rsidRPr="00C65849">
        <w:rPr>
          <w:b/>
          <w:bCs/>
          <w:color w:val="auto"/>
          <w:sz w:val="56"/>
          <w:szCs w:val="56"/>
        </w:rPr>
        <w:lastRenderedPageBreak/>
        <w:t xml:space="preserve">#3 </w:t>
      </w:r>
      <w:bookmarkStart w:id="5" w:name="_Hlk179663130"/>
      <w:r w:rsidR="007A00AB" w:rsidRPr="00C65849">
        <w:rPr>
          <w:b/>
          <w:bCs/>
          <w:color w:val="auto"/>
          <w:sz w:val="56"/>
          <w:szCs w:val="56"/>
        </w:rPr>
        <w:t xml:space="preserve">Списки (массивы) в </w:t>
      </w:r>
      <w:r w:rsidR="007A00AB" w:rsidRPr="00C65849">
        <w:rPr>
          <w:b/>
          <w:bCs/>
          <w:color w:val="auto"/>
          <w:sz w:val="56"/>
          <w:szCs w:val="56"/>
          <w:lang w:val="en-US"/>
        </w:rPr>
        <w:t>Python</w:t>
      </w:r>
      <w:bookmarkEnd w:id="4"/>
      <w:bookmarkEnd w:id="5"/>
    </w:p>
    <w:p w14:paraId="1D07FEB5" w14:textId="38B009CE" w:rsidR="007A00AB" w:rsidRPr="00C65849" w:rsidRDefault="007A00AB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 xml:space="preserve">Списки </w:t>
      </w:r>
      <m:oMath>
        <m:r>
          <w:rPr>
            <w:rFonts w:ascii="Cambria Math" w:hAnsi="Cambria Math"/>
            <w:sz w:val="20"/>
            <w:szCs w:val="20"/>
          </w:rPr>
          <m:t xml:space="preserve">(lists) </m:t>
        </m:r>
      </m:oMath>
      <w:r w:rsidRPr="00C65849">
        <w:rPr>
          <w:sz w:val="20"/>
          <w:szCs w:val="20"/>
        </w:rPr>
        <w:t>— это тип данных в Python, который позволяет хранить коллек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цию элементов одного типа или разных типов. Списки являются изменяе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мыми, то есть их содержимое может быть изменено после создания.</w:t>
      </w:r>
    </w:p>
    <w:p w14:paraId="56C325AB" w14:textId="77777777" w:rsidR="007A00AB" w:rsidRPr="00C65849" w:rsidRDefault="007A00AB" w:rsidP="00441E6F">
      <w:pPr>
        <w:pStyle w:val="af0"/>
        <w:jc w:val="both"/>
        <w:rPr>
          <w:sz w:val="20"/>
          <w:szCs w:val="20"/>
        </w:rPr>
      </w:pPr>
    </w:p>
    <w:p w14:paraId="7A51950B" w14:textId="3DEC83ED" w:rsidR="007A00AB" w:rsidRPr="00C65849" w:rsidRDefault="007A00AB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Создание списка</w:t>
      </w:r>
    </w:p>
    <w:p w14:paraId="26CFD36A" w14:textId="617C706B" w:rsidR="007A00AB" w:rsidRPr="00C65849" w:rsidRDefault="007A00AB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Список создается с помощью квадратных скобок </w:t>
      </w:r>
      <m:oMath>
        <m:r>
          <w:rPr>
            <w:rFonts w:ascii="Cambria Math" w:hAnsi="Cambria Math"/>
            <w:sz w:val="20"/>
            <w:szCs w:val="20"/>
          </w:rPr>
          <m:t>[ ] </m:t>
        </m:r>
      </m:oMath>
      <w:r w:rsidRPr="00C65849">
        <w:rPr>
          <w:sz w:val="20"/>
          <w:szCs w:val="20"/>
        </w:rPr>
        <w:t>и элемен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тов, разделен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ных запятыми. Например:</w:t>
      </w:r>
    </w:p>
    <w:p w14:paraId="0DEE4C46" w14:textId="77777777" w:rsidR="007A00AB" w:rsidRPr="00C65849" w:rsidRDefault="007A00AB" w:rsidP="00441E6F">
      <w:pPr>
        <w:pStyle w:val="af0"/>
        <w:jc w:val="both"/>
        <w:rPr>
          <w:sz w:val="20"/>
          <w:szCs w:val="20"/>
        </w:rPr>
      </w:pPr>
    </w:p>
    <w:p w14:paraId="09F0C6D7" w14:textId="25F992D6" w:rsidR="007A00AB" w:rsidRPr="00C65849" w:rsidRDefault="007A00AB" w:rsidP="00441E6F">
      <w:pPr>
        <w:pStyle w:val="af0"/>
        <w:jc w:val="both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my_list = [1, 2, 3, 4, 5]</m:t>
          </m:r>
        </m:oMath>
      </m:oMathPara>
    </w:p>
    <w:p w14:paraId="7508DC6D" w14:textId="77777777" w:rsidR="007A00AB" w:rsidRPr="00C65849" w:rsidRDefault="007A00AB" w:rsidP="00441E6F">
      <w:pPr>
        <w:pStyle w:val="af0"/>
        <w:jc w:val="both"/>
        <w:rPr>
          <w:sz w:val="20"/>
          <w:szCs w:val="20"/>
        </w:rPr>
      </w:pPr>
    </w:p>
    <w:p w14:paraId="60091BB5" w14:textId="1FD2E354" w:rsidR="007A00AB" w:rsidRPr="00C65849" w:rsidRDefault="007A00AB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Индексация списка</w:t>
      </w:r>
    </w:p>
    <w:p w14:paraId="5878CB4A" w14:textId="291C86BE" w:rsidR="007A00AB" w:rsidRPr="00C65849" w:rsidRDefault="007A00AB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Каждый элемент списка имеет свой индекс, который начина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ется с 0. Индекс используется для доступа к элементу списка. Например:</w:t>
      </w:r>
    </w:p>
    <w:p w14:paraId="19BDC97C" w14:textId="77777777" w:rsidR="007A00AB" w:rsidRPr="00C65849" w:rsidRDefault="007A00AB" w:rsidP="00441E6F">
      <w:pPr>
        <w:pStyle w:val="af0"/>
        <w:jc w:val="both"/>
        <w:rPr>
          <w:sz w:val="20"/>
          <w:szCs w:val="20"/>
        </w:rPr>
      </w:pPr>
    </w:p>
    <w:p w14:paraId="59432DDE" w14:textId="464FBBDA" w:rsidR="007A00AB" w:rsidRPr="00C65849" w:rsidRDefault="007A00AB" w:rsidP="00441E6F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y_list = [1, 2, 3, 4, 5]</m:t>
          </m:r>
        </m:oMath>
      </m:oMathPara>
    </w:p>
    <w:p w14:paraId="01438414" w14:textId="1272E75E" w:rsidR="007A00AB" w:rsidRPr="00C65849" w:rsidRDefault="007A00AB" w:rsidP="00441E6F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[0])</m:t>
          </m:r>
        </m:oMath>
      </m:oMathPara>
    </w:p>
    <w:p w14:paraId="162EB25C" w14:textId="43DAF1B0" w:rsidR="007A00AB" w:rsidRPr="00C65849" w:rsidRDefault="007A00AB" w:rsidP="00441E6F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# </m:t>
          </m:r>
          <m:r>
            <w:rPr>
              <w:rFonts w:ascii="Cambria Math" w:hAnsi="Cambria Math"/>
              <w:sz w:val="20"/>
              <w:szCs w:val="20"/>
            </w:rPr>
            <m:t>выводит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1</m:t>
          </m:r>
        </m:oMath>
      </m:oMathPara>
    </w:p>
    <w:p w14:paraId="35DA2334" w14:textId="2315E23A" w:rsidR="007A00AB" w:rsidRPr="00C65849" w:rsidRDefault="00BC0C0C" w:rsidP="00441E6F">
      <w:pPr>
        <w:pStyle w:val="af0"/>
        <w:pBdr>
          <w:left w:val="single" w:sz="4" w:space="4" w:color="auto"/>
        </w:pBd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print(my_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l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ist[4])</m:t>
          </m:r>
        </m:oMath>
      </m:oMathPara>
    </w:p>
    <w:p w14:paraId="748D637F" w14:textId="1866ABD1" w:rsidR="007A00AB" w:rsidRPr="00C65849" w:rsidRDefault="007A00AB" w:rsidP="00441E6F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выводит 5</m:t>
          </m:r>
        </m:oMath>
      </m:oMathPara>
    </w:p>
    <w:p w14:paraId="726D8E7E" w14:textId="77777777" w:rsidR="007A00AB" w:rsidRPr="00C65849" w:rsidRDefault="007A00AB" w:rsidP="00441E6F">
      <w:pPr>
        <w:pStyle w:val="af0"/>
        <w:jc w:val="both"/>
        <w:rPr>
          <w:b/>
          <w:bCs/>
          <w:sz w:val="20"/>
          <w:szCs w:val="20"/>
        </w:rPr>
      </w:pPr>
    </w:p>
    <w:p w14:paraId="45932BE2" w14:textId="60214C11" w:rsidR="007A00AB" w:rsidRPr="00C65849" w:rsidRDefault="007A00AB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Методы списка</w:t>
      </w:r>
    </w:p>
    <w:p w14:paraId="3A074E2D" w14:textId="7FD58365" w:rsidR="007A00AB" w:rsidRPr="00C65849" w:rsidRDefault="007A00AB" w:rsidP="00441E6F">
      <w:pPr>
        <w:pStyle w:val="af0"/>
        <w:jc w:val="both"/>
        <w:rPr>
          <w:sz w:val="20"/>
          <w:szCs w:val="20"/>
        </w:rPr>
      </w:pPr>
      <w:r w:rsidRPr="00C65849">
        <w:rPr>
          <w:sz w:val="20"/>
          <w:szCs w:val="20"/>
        </w:rPr>
        <w:t>Списки имеют несколько методов, которые могут быть использо</w:t>
      </w:r>
      <w:r w:rsidR="00C65849" w:rsidRPr="00C65849">
        <w:rPr>
          <w:sz w:val="20"/>
          <w:szCs w:val="20"/>
        </w:rPr>
        <w:softHyphen/>
      </w:r>
      <w:r w:rsidRPr="00C65849">
        <w:rPr>
          <w:sz w:val="20"/>
          <w:szCs w:val="20"/>
        </w:rPr>
        <w:t>ваны для ма</w:t>
      </w:r>
      <w:r w:rsidR="00441E6F">
        <w:rPr>
          <w:sz w:val="20"/>
          <w:szCs w:val="20"/>
        </w:rPr>
        <w:softHyphen/>
      </w:r>
      <w:r w:rsidRPr="00C65849">
        <w:rPr>
          <w:sz w:val="20"/>
          <w:szCs w:val="20"/>
        </w:rPr>
        <w:t>нипуляции элементами списка:</w:t>
      </w:r>
    </w:p>
    <w:p w14:paraId="454EDC5B" w14:textId="77777777" w:rsidR="007A00AB" w:rsidRPr="00C65849" w:rsidRDefault="007A00AB" w:rsidP="00441E6F">
      <w:pPr>
        <w:pStyle w:val="af0"/>
        <w:jc w:val="both"/>
        <w:rPr>
          <w:sz w:val="20"/>
          <w:szCs w:val="20"/>
        </w:rPr>
      </w:pPr>
    </w:p>
    <w:p w14:paraId="7D6857E3" w14:textId="1B246DE7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ppend(element):</m:t>
        </m:r>
      </m:oMath>
      <w:r w:rsidR="007A00AB" w:rsidRPr="00C65849">
        <w:rPr>
          <w:sz w:val="20"/>
          <w:szCs w:val="20"/>
        </w:rPr>
        <w:t xml:space="preserve"> добавляет элемент в конец списка</w:t>
      </w:r>
    </w:p>
    <w:p w14:paraId="27008E96" w14:textId="01F84DC7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xtend(iterable):</m:t>
        </m:r>
      </m:oMath>
      <w:r w:rsidR="007A00AB" w:rsidRPr="00C65849">
        <w:rPr>
          <w:sz w:val="20"/>
          <w:szCs w:val="20"/>
        </w:rPr>
        <w:t xml:space="preserve"> добавляет все элементы из iterable в конец списка</w:t>
      </w:r>
    </w:p>
    <w:p w14:paraId="5B6AD25A" w14:textId="5B4323FC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insert(index, element):</m:t>
        </m:r>
      </m:oMath>
      <w:r w:rsidR="007A00AB" w:rsidRPr="00C65849">
        <w:rPr>
          <w:sz w:val="20"/>
          <w:szCs w:val="20"/>
        </w:rPr>
        <w:t xml:space="preserve"> вставляет элемент на указанный индекс</w:t>
      </w:r>
    </w:p>
    <w:p w14:paraId="2C14B9F0" w14:textId="3033868A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remove(element):</m:t>
        </m:r>
      </m:oMath>
      <w:r w:rsidR="007A00AB" w:rsidRPr="00C65849">
        <w:rPr>
          <w:sz w:val="20"/>
          <w:szCs w:val="20"/>
        </w:rPr>
        <w:t xml:space="preserve"> удаляет первый элемент, равный указанному</w:t>
      </w:r>
    </w:p>
    <w:p w14:paraId="322DED9A" w14:textId="1EE08EC6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op(index):</m:t>
        </m:r>
      </m:oMath>
      <w:r w:rsidR="007A00AB" w:rsidRPr="00C65849">
        <w:rPr>
          <w:sz w:val="20"/>
          <w:szCs w:val="20"/>
        </w:rPr>
        <w:t xml:space="preserve"> удаляет элемент на указанном индексе и во</w:t>
      </w:r>
      <w:r>
        <w:rPr>
          <w:sz w:val="20"/>
          <w:szCs w:val="20"/>
        </w:rPr>
        <w:t>звращает</w:t>
      </w:r>
      <w:r w:rsidR="007A00AB" w:rsidRPr="00C65849">
        <w:rPr>
          <w:sz w:val="20"/>
          <w:szCs w:val="20"/>
        </w:rPr>
        <w:t xml:space="preserve"> его</w:t>
      </w:r>
    </w:p>
    <w:p w14:paraId="2700F660" w14:textId="56494F89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ort( ):</m:t>
        </m:r>
      </m:oMath>
      <w:r w:rsidR="007A00AB" w:rsidRPr="00C65849">
        <w:rPr>
          <w:sz w:val="20"/>
          <w:szCs w:val="20"/>
        </w:rPr>
        <w:t xml:space="preserve"> сортирует список в порядке возрастания</w:t>
      </w:r>
    </w:p>
    <w:p w14:paraId="6AF89B03" w14:textId="01BFC2A2" w:rsidR="007A00AB" w:rsidRPr="00C65849" w:rsidRDefault="00441E6F" w:rsidP="00441E6F">
      <w:pPr>
        <w:pStyle w:val="af0"/>
        <w:jc w:val="both"/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reverse( )</m:t>
        </m:r>
        <m:r>
          <w:rPr>
            <w:rFonts w:ascii="Cambria Math" w:hAnsi="Cambria Math"/>
            <w:sz w:val="20"/>
            <w:szCs w:val="20"/>
          </w:rPr>
          <m:t>:</m:t>
        </m:r>
      </m:oMath>
      <w:r w:rsidR="007A00AB" w:rsidRPr="00C65849">
        <w:rPr>
          <w:sz w:val="20"/>
          <w:szCs w:val="20"/>
        </w:rPr>
        <w:t xml:space="preserve"> сортирует список в порядке убывания</w:t>
      </w:r>
    </w:p>
    <w:p w14:paraId="2FB33B64" w14:textId="09FA3609" w:rsidR="007A00AB" w:rsidRPr="00C65849" w:rsidRDefault="00BC0C0C" w:rsidP="00BC0C0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CF9434" w14:textId="2815E638" w:rsidR="007A00AB" w:rsidRDefault="007A00AB" w:rsidP="00441E6F">
      <w:pPr>
        <w:pStyle w:val="af0"/>
        <w:jc w:val="both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lastRenderedPageBreak/>
        <w:t>Примеры использования методов списка</w:t>
      </w:r>
    </w:p>
    <w:p w14:paraId="39E1CB5A" w14:textId="77777777" w:rsidR="00441E6F" w:rsidRPr="00C65849" w:rsidRDefault="00441E6F" w:rsidP="00441E6F">
      <w:pPr>
        <w:pStyle w:val="af0"/>
        <w:jc w:val="both"/>
        <w:rPr>
          <w:b/>
          <w:bCs/>
          <w:sz w:val="20"/>
          <w:szCs w:val="20"/>
        </w:rPr>
      </w:pPr>
    </w:p>
    <w:p w14:paraId="3EB54074" w14:textId="77EE23B3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y_list = [1, 2, 3, 4, 5]</m:t>
          </m:r>
        </m:oMath>
      </m:oMathPara>
    </w:p>
    <w:p w14:paraId="4A768379" w14:textId="793F84B6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добавляем элемент в конец списка</m:t>
          </m:r>
        </m:oMath>
      </m:oMathPara>
    </w:p>
    <w:p w14:paraId="3F9E90EC" w14:textId="05491AC9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y_list.append(6)</m:t>
          </m:r>
        </m:oMath>
      </m:oMathPara>
    </w:p>
    <w:p w14:paraId="412A9104" w14:textId="59BF2A51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rint(my_list)  # [1, 2, 3, 4, 5, 6]</m:t>
          </m:r>
        </m:oMath>
      </m:oMathPara>
    </w:p>
    <w:p w14:paraId="190A13C8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</w:p>
    <w:p w14:paraId="32A5A484" w14:textId="18543F8F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добавляем все элементы из iterable в конец списка</m:t>
          </m:r>
        </m:oMath>
      </m:oMathPara>
    </w:p>
    <w:p w14:paraId="17A53306" w14:textId="55F4B10D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my_list.extend([7, 8, 9])</m:t>
          </m:r>
        </m:oMath>
      </m:oMathPara>
    </w:p>
    <w:p w14:paraId="37A32334" w14:textId="577C199E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)  # [1, 2, 3, 4, 5, 6, 7, 8, 9]</m:t>
          </m:r>
        </m:oMath>
      </m:oMathPara>
    </w:p>
    <w:p w14:paraId="088A5A4F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</w:p>
    <w:p w14:paraId="3EB74910" w14:textId="5ADC0FBA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вставляем элемент на указанный индекс</m:t>
          </m:r>
        </m:oMath>
      </m:oMathPara>
    </w:p>
    <w:p w14:paraId="187AC5C7" w14:textId="02EDCD2F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y_list.insert(2, 10)</m:t>
          </m:r>
        </m:oMath>
      </m:oMathPara>
    </w:p>
    <w:p w14:paraId="39022A67" w14:textId="1409359C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print(my_list)  # </m:t>
          </m:r>
          <m:r>
            <w:rPr>
              <w:rFonts w:ascii="Cambria Math" w:hAnsi="Cambria Math"/>
              <w:sz w:val="20"/>
              <w:szCs w:val="20"/>
              <w:lang w:val="en-US"/>
            </w:rPr>
            <m:t>[</m:t>
          </m:r>
          <m:r>
            <w:rPr>
              <w:rFonts w:ascii="Cambria Math" w:hAnsi="Cambria Math"/>
              <w:sz w:val="20"/>
              <w:szCs w:val="20"/>
            </w:rPr>
            <m:t>1, 2, 10, 3, 4, 5, 6, 7, 8, 9]</m:t>
          </m:r>
        </m:oMath>
      </m:oMathPara>
    </w:p>
    <w:p w14:paraId="2321735B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</w:p>
    <w:p w14:paraId="55533DE7" w14:textId="3856BAD0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удаляем первый элемент, равный указанному</m:t>
          </m:r>
        </m:oMath>
      </m:oMathPara>
    </w:p>
    <w:p w14:paraId="757AAA92" w14:textId="0B452779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my_list.remove(5)</m:t>
          </m:r>
        </m:oMath>
      </m:oMathPara>
    </w:p>
    <w:p w14:paraId="7DEE9334" w14:textId="0B94D683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)  # [1, 2, 10, 3, 4, 6, 7, 8, 9]</m:t>
          </m:r>
        </m:oMath>
      </m:oMathPara>
    </w:p>
    <w:p w14:paraId="44922EF2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</w:p>
    <w:p w14:paraId="371FD9E6" w14:textId="692623BD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удаляем элемент на указанном индексе и возвращаем его</m:t>
          </m:r>
        </m:oMath>
      </m:oMathPara>
    </w:p>
    <w:p w14:paraId="5BF71A2E" w14:textId="6C3416D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.pop(2))  # 10</m:t>
          </m:r>
        </m:oMath>
      </m:oMathPara>
    </w:p>
    <w:p w14:paraId="31B43772" w14:textId="7EFCFFDD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)  # [1, 2, 3, 4, 6, 7, 8, 9]</m:t>
          </m:r>
        </m:oMath>
      </m:oMathPara>
    </w:p>
    <w:p w14:paraId="69BFD6FF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</w:p>
    <w:p w14:paraId="7FA7D285" w14:textId="10755329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сортируем список в порядке возрастания</m:t>
          </m:r>
        </m:oMath>
      </m:oMathPara>
    </w:p>
    <w:p w14:paraId="64442902" w14:textId="330CE0D5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my_list.sort()</m:t>
          </m:r>
        </m:oMath>
      </m:oMathPara>
    </w:p>
    <w:p w14:paraId="25E612C3" w14:textId="55FE95BE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rint(my_list)  # [1, 2, 3, 4, 6, 7, 8, 9]</m:t>
          </m:r>
        </m:oMath>
      </m:oMathPara>
    </w:p>
    <w:p w14:paraId="066A7EF0" w14:textId="77777777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</w:p>
    <w:p w14:paraId="3E94643A" w14:textId="4394D524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# сортируем список в порядке убывания</m:t>
          </m:r>
        </m:oMath>
      </m:oMathPara>
    </w:p>
    <w:p w14:paraId="5DD5D0E5" w14:textId="00382208" w:rsidR="007A00AB" w:rsidRPr="00C65849" w:rsidRDefault="007A00AB" w:rsidP="007A00AB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my_list.reverse()</m:t>
          </m:r>
        </m:oMath>
      </m:oMathPara>
    </w:p>
    <w:p w14:paraId="5A6401E2" w14:textId="7B99915C" w:rsidR="00C65849" w:rsidRPr="00441E6F" w:rsidRDefault="007A00AB" w:rsidP="00D94BB0">
      <w:pPr>
        <w:pStyle w:val="af0"/>
        <w:pBdr>
          <w:left w:val="single" w:sz="4" w:space="4" w:color="auto"/>
        </w:pBd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int(my_list)  # [9, 8, 7, 6, 4, 3, 2, 1</m:t>
          </m:r>
          <m:r>
            <w:rPr>
              <w:rFonts w:ascii="Cambria Math" w:hAnsi="Cambria Math"/>
              <w:sz w:val="20"/>
              <w:szCs w:val="20"/>
              <w:lang w:val="en-US"/>
            </w:rPr>
            <m:t>]</m:t>
          </m:r>
        </m:oMath>
      </m:oMathPara>
    </w:p>
    <w:p w14:paraId="717347A1" w14:textId="77777777" w:rsidR="00441E6F" w:rsidRDefault="00441E6F" w:rsidP="00441E6F">
      <w:pPr>
        <w:pStyle w:val="af0"/>
        <w:rPr>
          <w:sz w:val="20"/>
          <w:szCs w:val="20"/>
        </w:rPr>
      </w:pPr>
    </w:p>
    <w:p w14:paraId="479F13BF" w14:textId="45D0AC6A" w:rsidR="00441E6F" w:rsidRPr="00441E6F" w:rsidRDefault="00441E6F" w:rsidP="00441E6F">
      <w:pPr>
        <w:pStyle w:val="af0"/>
        <w:rPr>
          <w:b/>
          <w:bCs/>
          <w:sz w:val="32"/>
          <w:szCs w:val="32"/>
        </w:rPr>
      </w:pPr>
      <w:r w:rsidRPr="00441E6F">
        <w:rPr>
          <w:b/>
          <w:bCs/>
          <w:sz w:val="32"/>
          <w:szCs w:val="32"/>
        </w:rPr>
        <w:t>Вывод</w:t>
      </w:r>
    </w:p>
    <w:p w14:paraId="3CC55284" w14:textId="77777777" w:rsidR="00441E6F" w:rsidRPr="00441E6F" w:rsidRDefault="00441E6F" w:rsidP="00441E6F">
      <w:pPr>
        <w:pStyle w:val="af0"/>
        <w:rPr>
          <w:sz w:val="20"/>
          <w:szCs w:val="20"/>
        </w:rPr>
      </w:pPr>
    </w:p>
    <w:p w14:paraId="0EEA7688" w14:textId="67C31F5C" w:rsidR="00441E6F" w:rsidRPr="00441E6F" w:rsidRDefault="00441E6F" w:rsidP="00441E6F">
      <w:pPr>
        <w:pStyle w:val="af0"/>
        <w:rPr>
          <w:sz w:val="20"/>
          <w:szCs w:val="20"/>
        </w:rPr>
      </w:pPr>
      <w:r w:rsidRPr="00441E6F">
        <w:rPr>
          <w:sz w:val="20"/>
          <w:szCs w:val="20"/>
        </w:rPr>
        <w:t xml:space="preserve">В этом </w:t>
      </w:r>
      <w:r w:rsidR="00BC0C0C">
        <w:rPr>
          <w:sz w:val="20"/>
          <w:szCs w:val="20"/>
        </w:rPr>
        <w:t>параграфе</w:t>
      </w:r>
      <w:r w:rsidRPr="00441E6F">
        <w:rPr>
          <w:sz w:val="20"/>
          <w:szCs w:val="20"/>
        </w:rPr>
        <w:t xml:space="preserve"> мы рассмотрели основы работы со списками в Python, включая создание списка, индексацию, методы списка и примеры их ис</w:t>
      </w:r>
      <w:r w:rsidR="00BC0C0C">
        <w:rPr>
          <w:sz w:val="20"/>
          <w:szCs w:val="20"/>
        </w:rPr>
        <w:softHyphen/>
      </w:r>
      <w:r w:rsidRPr="00441E6F">
        <w:rPr>
          <w:sz w:val="20"/>
          <w:szCs w:val="20"/>
        </w:rPr>
        <w:t xml:space="preserve">пользования. Списки </w:t>
      </w:r>
      <w:r w:rsidRPr="00441E6F">
        <w:rPr>
          <w:sz w:val="20"/>
          <w:szCs w:val="20"/>
        </w:rPr>
        <w:t>— это</w:t>
      </w:r>
      <w:r w:rsidRPr="00441E6F">
        <w:rPr>
          <w:sz w:val="20"/>
          <w:szCs w:val="20"/>
        </w:rPr>
        <w:t xml:space="preserve"> мощный инструмент для работы с коллекциями данных в Python</w:t>
      </w:r>
    </w:p>
    <w:p w14:paraId="00DEBA31" w14:textId="632B4B09" w:rsidR="007A00AB" w:rsidRPr="00C65849" w:rsidRDefault="00C65849" w:rsidP="00441E6F">
      <w:pPr>
        <w:pStyle w:val="af0"/>
      </w:pPr>
      <w:r w:rsidRPr="00441E6F">
        <w:br w:type="page"/>
      </w:r>
    </w:p>
    <w:p w14:paraId="38269DD8" w14:textId="3F54F010" w:rsidR="00BC0C0C" w:rsidRDefault="00BC0C0C" w:rsidP="00BC0C0C">
      <w:pPr>
        <w:pStyle w:val="1"/>
        <w:spacing w:line="240" w:lineRule="auto"/>
        <w:rPr>
          <w:b/>
          <w:bCs/>
          <w:color w:val="auto"/>
          <w:sz w:val="56"/>
          <w:szCs w:val="56"/>
          <w:lang w:val="en-US"/>
        </w:rPr>
      </w:pPr>
      <w:bookmarkStart w:id="6" w:name="_Toc180314872"/>
      <w:r>
        <w:rPr>
          <w:b/>
          <w:bCs/>
          <w:color w:val="auto"/>
          <w:sz w:val="56"/>
          <w:szCs w:val="56"/>
          <w:lang w:val="en-US"/>
        </w:rPr>
        <w:lastRenderedPageBreak/>
        <w:t xml:space="preserve">#4 </w:t>
      </w:r>
      <w:r w:rsidRPr="00BC0C0C">
        <w:rPr>
          <w:b/>
          <w:bCs/>
          <w:color w:val="auto"/>
          <w:sz w:val="56"/>
          <w:szCs w:val="56"/>
        </w:rPr>
        <w:t>Turbo Pascal</w:t>
      </w:r>
      <w:bookmarkEnd w:id="6"/>
    </w:p>
    <w:p w14:paraId="1F7C985E" w14:textId="4068227E" w:rsidR="00BC0C0C" w:rsidRPr="00BC0C0C" w:rsidRDefault="00BC0C0C" w:rsidP="00BC0C0C">
      <w:pPr>
        <w:pStyle w:val="af0"/>
        <w:jc w:val="both"/>
        <w:rPr>
          <w:sz w:val="20"/>
          <w:szCs w:val="20"/>
          <w:lang w:val="en-US"/>
        </w:rPr>
      </w:pPr>
      <w:r w:rsidRPr="00BC0C0C">
        <w:rPr>
          <w:b/>
          <w:bCs/>
          <w:sz w:val="20"/>
          <w:szCs w:val="20"/>
          <w:lang w:val="en-US"/>
        </w:rPr>
        <w:t>Turbo</w:t>
      </w:r>
      <w:r w:rsidRPr="00BC0C0C">
        <w:rPr>
          <w:b/>
          <w:bCs/>
          <w:sz w:val="20"/>
          <w:szCs w:val="20"/>
        </w:rPr>
        <w:t xml:space="preserve"> </w:t>
      </w:r>
      <w:r w:rsidRPr="00BC0C0C">
        <w:rPr>
          <w:b/>
          <w:bCs/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— это интегрированная среда разработки и компилятор для языка программирования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, созданный компанией </w:t>
      </w:r>
      <w:r w:rsidRPr="00BC0C0C">
        <w:rPr>
          <w:sz w:val="20"/>
          <w:szCs w:val="20"/>
          <w:lang w:val="en-US"/>
        </w:rPr>
        <w:t>Borland</w:t>
      </w:r>
      <w:r w:rsidRPr="00BC0C0C">
        <w:rPr>
          <w:sz w:val="20"/>
          <w:szCs w:val="20"/>
        </w:rPr>
        <w:t>. Он стал по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пулярным в 1980-х и 1990-х годах благодаря своей высокой скорости компи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 xml:space="preserve">ляции и удобному интерфейсу. </w:t>
      </w:r>
      <w:r w:rsidRPr="00BC0C0C">
        <w:rPr>
          <w:i/>
          <w:iCs/>
          <w:sz w:val="20"/>
          <w:szCs w:val="20"/>
          <w:lang w:val="en-US"/>
        </w:rPr>
        <w:t>Turbo</w:t>
      </w:r>
      <w:r w:rsidRPr="00BC0C0C">
        <w:rPr>
          <w:i/>
          <w:iCs/>
          <w:sz w:val="20"/>
          <w:szCs w:val="20"/>
        </w:rPr>
        <w:t xml:space="preserve"> </w:t>
      </w:r>
      <w:r w:rsidRPr="00BC0C0C">
        <w:rPr>
          <w:i/>
          <w:iCs/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использовался для разработки программного обеспечения, учебных материалов и научных исследований.</w:t>
      </w:r>
    </w:p>
    <w:p w14:paraId="0D4DAB71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67A9E599" w14:textId="62E9FB28" w:rsidR="00BC0C0C" w:rsidRPr="00BC0C0C" w:rsidRDefault="00BC0C0C" w:rsidP="00BC0C0C">
      <w:pPr>
        <w:pStyle w:val="af0"/>
        <w:jc w:val="both"/>
        <w:rPr>
          <w:b/>
          <w:bCs/>
          <w:sz w:val="32"/>
          <w:szCs w:val="32"/>
        </w:rPr>
      </w:pPr>
      <w:r w:rsidRPr="00BC0C0C">
        <w:rPr>
          <w:b/>
          <w:bCs/>
          <w:sz w:val="32"/>
          <w:szCs w:val="32"/>
        </w:rPr>
        <w:t>История развития языка</w:t>
      </w:r>
    </w:p>
    <w:p w14:paraId="7BDA0C80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771E763E" w14:textId="34CFECD6" w:rsidR="00BC0C0C" w:rsidRPr="00BC0C0C" w:rsidRDefault="00BC0C0C" w:rsidP="00BC0C0C">
      <w:pPr>
        <w:pStyle w:val="af0"/>
        <w:numPr>
          <w:ilvl w:val="0"/>
          <w:numId w:val="23"/>
        </w:numPr>
        <w:jc w:val="both"/>
        <w:rPr>
          <w:sz w:val="20"/>
          <w:szCs w:val="20"/>
        </w:rPr>
      </w:pPr>
      <w:r w:rsidRPr="00BC0C0C">
        <w:rPr>
          <w:b/>
          <w:bCs/>
          <w:sz w:val="20"/>
          <w:szCs w:val="20"/>
        </w:rPr>
        <w:t>1970-е годы</w:t>
      </w:r>
      <w:r w:rsidRPr="00BC0C0C">
        <w:rPr>
          <w:sz w:val="20"/>
          <w:szCs w:val="20"/>
        </w:rPr>
        <w:t xml:space="preserve">: </w:t>
      </w:r>
      <w:r>
        <w:rPr>
          <w:sz w:val="20"/>
          <w:szCs w:val="20"/>
        </w:rPr>
        <w:t>я</w:t>
      </w:r>
      <w:r w:rsidRPr="00BC0C0C">
        <w:rPr>
          <w:sz w:val="20"/>
          <w:szCs w:val="20"/>
        </w:rPr>
        <w:t xml:space="preserve">зык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был разработан Никлаусом Виртом в каче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стве учебного языка, который помогал студентам понять основы про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граммирования.</w:t>
      </w:r>
    </w:p>
    <w:p w14:paraId="66AB3084" w14:textId="2D3253F0" w:rsidR="00BC0C0C" w:rsidRPr="00BC0C0C" w:rsidRDefault="00BC0C0C" w:rsidP="00BC0C0C">
      <w:pPr>
        <w:pStyle w:val="af0"/>
        <w:numPr>
          <w:ilvl w:val="0"/>
          <w:numId w:val="23"/>
        </w:numPr>
        <w:jc w:val="both"/>
        <w:rPr>
          <w:sz w:val="20"/>
          <w:szCs w:val="20"/>
        </w:rPr>
      </w:pPr>
      <w:r w:rsidRPr="00BC0C0C">
        <w:rPr>
          <w:b/>
          <w:bCs/>
          <w:sz w:val="20"/>
          <w:szCs w:val="20"/>
        </w:rPr>
        <w:t>1983 год</w:t>
      </w:r>
      <w:r w:rsidRPr="00BC0C0C">
        <w:rPr>
          <w:sz w:val="20"/>
          <w:szCs w:val="20"/>
        </w:rPr>
        <w:t xml:space="preserve">: </w:t>
      </w:r>
      <w:r w:rsidRPr="00BC0C0C">
        <w:rPr>
          <w:sz w:val="20"/>
          <w:szCs w:val="20"/>
          <w:lang w:val="en-US"/>
        </w:rPr>
        <w:t>Borland</w:t>
      </w:r>
      <w:r w:rsidRPr="00BC0C0C">
        <w:rPr>
          <w:sz w:val="20"/>
          <w:szCs w:val="20"/>
        </w:rPr>
        <w:t xml:space="preserve"> выпустила первую версию </w:t>
      </w:r>
      <w:r w:rsidRPr="00BC0C0C">
        <w:rPr>
          <w:sz w:val="20"/>
          <w:szCs w:val="20"/>
          <w:lang w:val="en-US"/>
        </w:rPr>
        <w:t>Turbo</w:t>
      </w:r>
      <w:r w:rsidRPr="00BC0C0C">
        <w:rPr>
          <w:sz w:val="20"/>
          <w:szCs w:val="20"/>
        </w:rPr>
        <w:t xml:space="preserve">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>, которая предоставила пользователям мощный компилятор и интегрирован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ную среду разработки.</w:t>
      </w:r>
    </w:p>
    <w:p w14:paraId="50712BDE" w14:textId="188F1AB4" w:rsidR="00BC0C0C" w:rsidRPr="00BC0C0C" w:rsidRDefault="00BC0C0C" w:rsidP="00BC0C0C">
      <w:pPr>
        <w:pStyle w:val="af0"/>
        <w:numPr>
          <w:ilvl w:val="0"/>
          <w:numId w:val="23"/>
        </w:numPr>
        <w:jc w:val="both"/>
        <w:rPr>
          <w:sz w:val="20"/>
          <w:szCs w:val="20"/>
        </w:rPr>
      </w:pPr>
      <w:r w:rsidRPr="00BC0C0C">
        <w:rPr>
          <w:b/>
          <w:bCs/>
          <w:sz w:val="20"/>
          <w:szCs w:val="20"/>
        </w:rPr>
        <w:t>1986 год</w:t>
      </w:r>
      <w:r w:rsidRPr="00BC0C0C">
        <w:rPr>
          <w:sz w:val="20"/>
          <w:szCs w:val="20"/>
        </w:rPr>
        <w:t>: появилась</w:t>
      </w:r>
      <w:r w:rsidRPr="00BC0C0C">
        <w:rPr>
          <w:sz w:val="20"/>
          <w:szCs w:val="20"/>
        </w:rPr>
        <w:t xml:space="preserve"> версия </w:t>
      </w:r>
      <w:r w:rsidRPr="00BC0C0C">
        <w:rPr>
          <w:sz w:val="20"/>
          <w:szCs w:val="20"/>
          <w:lang w:val="en-US"/>
        </w:rPr>
        <w:t>Turbo</w:t>
      </w:r>
      <w:r w:rsidRPr="00BC0C0C">
        <w:rPr>
          <w:sz w:val="20"/>
          <w:szCs w:val="20"/>
        </w:rPr>
        <w:t xml:space="preserve">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3.0, которая добавила под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держку графики и улучшенные функции.</w:t>
      </w:r>
    </w:p>
    <w:p w14:paraId="20ACBD6A" w14:textId="394BE74A" w:rsidR="00BC0C0C" w:rsidRPr="00BC0C0C" w:rsidRDefault="00BC0C0C" w:rsidP="00BC0C0C">
      <w:pPr>
        <w:pStyle w:val="af0"/>
        <w:numPr>
          <w:ilvl w:val="0"/>
          <w:numId w:val="23"/>
        </w:numPr>
        <w:jc w:val="both"/>
        <w:rPr>
          <w:sz w:val="20"/>
          <w:szCs w:val="20"/>
        </w:rPr>
      </w:pPr>
      <w:r w:rsidRPr="00BC0C0C">
        <w:rPr>
          <w:b/>
          <w:bCs/>
          <w:sz w:val="20"/>
          <w:szCs w:val="20"/>
        </w:rPr>
        <w:t>1990-е годы</w:t>
      </w:r>
      <w:r w:rsidRPr="00BC0C0C">
        <w:rPr>
          <w:sz w:val="20"/>
          <w:szCs w:val="20"/>
        </w:rPr>
        <w:t xml:space="preserve">: Разработаны новые версии, включая </w:t>
      </w:r>
      <w:r w:rsidRPr="00BC0C0C">
        <w:rPr>
          <w:sz w:val="20"/>
          <w:szCs w:val="20"/>
          <w:lang w:val="en-US"/>
        </w:rPr>
        <w:t>Turbo</w:t>
      </w:r>
      <w:r w:rsidRPr="00BC0C0C">
        <w:rPr>
          <w:sz w:val="20"/>
          <w:szCs w:val="20"/>
        </w:rPr>
        <w:t xml:space="preserve">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7.0, которая стала стандартом для многих разработчиков.</w:t>
      </w:r>
    </w:p>
    <w:p w14:paraId="3BD38EDF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1DEB5637" w14:textId="05BF73BC" w:rsidR="00BC0C0C" w:rsidRPr="00BC0C0C" w:rsidRDefault="00BC0C0C" w:rsidP="00BC0C0C">
      <w:pPr>
        <w:pStyle w:val="af0"/>
        <w:jc w:val="both"/>
        <w:rPr>
          <w:b/>
          <w:bCs/>
          <w:sz w:val="32"/>
          <w:szCs w:val="32"/>
        </w:rPr>
      </w:pPr>
      <w:r w:rsidRPr="00BC0C0C">
        <w:rPr>
          <w:b/>
          <w:bCs/>
          <w:sz w:val="32"/>
          <w:szCs w:val="32"/>
        </w:rPr>
        <w:t>Основные особенности</w:t>
      </w:r>
    </w:p>
    <w:p w14:paraId="68573320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745146D6" w14:textId="0A53D6E4" w:rsidR="00BC0C0C" w:rsidRPr="00BC0C0C" w:rsidRDefault="00BC0C0C" w:rsidP="00BC0C0C">
      <w:pPr>
        <w:pStyle w:val="af0"/>
        <w:numPr>
          <w:ilvl w:val="0"/>
          <w:numId w:val="24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 xml:space="preserve">Высокая скорость компиляции: </w:t>
      </w:r>
      <w:r w:rsidRPr="00BC0C0C">
        <w:rPr>
          <w:sz w:val="20"/>
          <w:szCs w:val="20"/>
          <w:lang w:val="en-US"/>
        </w:rPr>
        <w:t>Turbo</w:t>
      </w:r>
      <w:r w:rsidRPr="00BC0C0C">
        <w:rPr>
          <w:sz w:val="20"/>
          <w:szCs w:val="20"/>
        </w:rPr>
        <w:t xml:space="preserve"> </w:t>
      </w:r>
      <w:r w:rsidRPr="00BC0C0C">
        <w:rPr>
          <w:sz w:val="20"/>
          <w:szCs w:val="20"/>
          <w:lang w:val="en-US"/>
        </w:rPr>
        <w:t>Pascal</w:t>
      </w:r>
      <w:r w:rsidRPr="00BC0C0C">
        <w:rPr>
          <w:sz w:val="20"/>
          <w:szCs w:val="20"/>
        </w:rPr>
        <w:t xml:space="preserve"> известен своей быстрой компиляцией, что делает его удобным для разработки.</w:t>
      </w:r>
    </w:p>
    <w:p w14:paraId="6D177561" w14:textId="4A90702B" w:rsidR="00BC0C0C" w:rsidRPr="00BC0C0C" w:rsidRDefault="00BC0C0C" w:rsidP="00BC0C0C">
      <w:pPr>
        <w:pStyle w:val="af0"/>
        <w:numPr>
          <w:ilvl w:val="0"/>
          <w:numId w:val="24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>Интегрированная среда разработки</w:t>
      </w:r>
      <w:r w:rsidRPr="00BC0C0C">
        <w:rPr>
          <w:sz w:val="20"/>
          <w:szCs w:val="20"/>
        </w:rPr>
        <w:t>: включает</w:t>
      </w:r>
      <w:r w:rsidRPr="00BC0C0C">
        <w:rPr>
          <w:sz w:val="20"/>
          <w:szCs w:val="20"/>
        </w:rPr>
        <w:t xml:space="preserve"> текстовый редактор, компилятор и отладчик в одном приложении.</w:t>
      </w:r>
    </w:p>
    <w:p w14:paraId="37FEEAF9" w14:textId="0C71AE82" w:rsidR="00BC0C0C" w:rsidRPr="00BC0C0C" w:rsidRDefault="00BC0C0C" w:rsidP="00BC0C0C">
      <w:pPr>
        <w:pStyle w:val="af0"/>
        <w:numPr>
          <w:ilvl w:val="0"/>
          <w:numId w:val="24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>Поддержка модульного программирования</w:t>
      </w:r>
      <w:r w:rsidRPr="00BC0C0C">
        <w:rPr>
          <w:sz w:val="20"/>
          <w:szCs w:val="20"/>
        </w:rPr>
        <w:t>: позволяет</w:t>
      </w:r>
      <w:r w:rsidRPr="00BC0C0C">
        <w:rPr>
          <w:sz w:val="20"/>
          <w:szCs w:val="20"/>
        </w:rPr>
        <w:t xml:space="preserve"> разбивать код на модули для улучшения структуры и читаемости.</w:t>
      </w:r>
    </w:p>
    <w:p w14:paraId="4989191D" w14:textId="073A5940" w:rsidR="00BC0C0C" w:rsidRPr="00BC0C0C" w:rsidRDefault="00BC0C0C" w:rsidP="00BC0C0C">
      <w:pPr>
        <w:pStyle w:val="af0"/>
        <w:numPr>
          <w:ilvl w:val="0"/>
          <w:numId w:val="24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>Графические возможности</w:t>
      </w:r>
      <w:r w:rsidRPr="00BC0C0C">
        <w:rPr>
          <w:sz w:val="20"/>
          <w:szCs w:val="20"/>
        </w:rPr>
        <w:t>: поддерживает</w:t>
      </w:r>
      <w:r w:rsidRPr="00BC0C0C">
        <w:rPr>
          <w:sz w:val="20"/>
          <w:szCs w:val="20"/>
        </w:rPr>
        <w:t xml:space="preserve"> работу с графикой и ин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терфейсами, что делает его подходящим для разработки игр и прило</w:t>
      </w:r>
      <w:r w:rsidR="000B16AA">
        <w:rPr>
          <w:sz w:val="20"/>
          <w:szCs w:val="20"/>
        </w:rPr>
        <w:softHyphen/>
      </w:r>
      <w:r w:rsidRPr="00BC0C0C">
        <w:rPr>
          <w:sz w:val="20"/>
          <w:szCs w:val="20"/>
        </w:rPr>
        <w:t>жений.</w:t>
      </w:r>
    </w:p>
    <w:p w14:paraId="5FF6D5D1" w14:textId="1B759BFA" w:rsidR="000B16AA" w:rsidRDefault="000B16AA" w:rsidP="000B16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2AE71B" w14:textId="5A2ECB8E" w:rsidR="000B16AA" w:rsidRPr="00EC3496" w:rsidRDefault="00BC0C0C" w:rsidP="00BC0C0C">
      <w:pPr>
        <w:pStyle w:val="af0"/>
        <w:jc w:val="both"/>
        <w:rPr>
          <w:b/>
          <w:bCs/>
          <w:sz w:val="32"/>
          <w:szCs w:val="32"/>
        </w:rPr>
      </w:pPr>
      <w:r w:rsidRPr="000B16AA">
        <w:rPr>
          <w:b/>
          <w:bCs/>
          <w:sz w:val="32"/>
          <w:szCs w:val="32"/>
        </w:rPr>
        <w:lastRenderedPageBreak/>
        <w:t xml:space="preserve">Примеры простых программ на </w:t>
      </w:r>
      <w:r w:rsidRPr="000B16AA">
        <w:rPr>
          <w:b/>
          <w:bCs/>
          <w:sz w:val="32"/>
          <w:szCs w:val="32"/>
          <w:lang w:val="en-US"/>
        </w:rPr>
        <w:t>Pascal</w:t>
      </w:r>
    </w:p>
    <w:p w14:paraId="4CF1F420" w14:textId="0466D026" w:rsidR="00BC0C0C" w:rsidRPr="000B16AA" w:rsidRDefault="00BC0C0C" w:rsidP="000B16AA">
      <w:pPr>
        <w:pStyle w:val="af0"/>
        <w:numPr>
          <w:ilvl w:val="0"/>
          <w:numId w:val="25"/>
        </w:numPr>
        <w:jc w:val="both"/>
        <w:rPr>
          <w:sz w:val="20"/>
          <w:szCs w:val="20"/>
        </w:rPr>
      </w:pPr>
      <w:r w:rsidRPr="000B16AA">
        <w:rPr>
          <w:sz w:val="20"/>
          <w:szCs w:val="20"/>
        </w:rPr>
        <w:t>Программа "</w:t>
      </w:r>
      <w:r w:rsidRPr="000B16AA">
        <w:rPr>
          <w:sz w:val="20"/>
          <w:szCs w:val="20"/>
          <w:lang w:val="en-US"/>
        </w:rPr>
        <w:t>Hello</w:t>
      </w:r>
      <w:r w:rsidRPr="000B16AA">
        <w:rPr>
          <w:sz w:val="20"/>
          <w:szCs w:val="20"/>
        </w:rPr>
        <w:t xml:space="preserve">, </w:t>
      </w:r>
      <w:r w:rsidRPr="000B16AA">
        <w:rPr>
          <w:sz w:val="20"/>
          <w:szCs w:val="20"/>
          <w:lang w:val="en-US"/>
        </w:rPr>
        <w:t>World</w:t>
      </w:r>
      <w:r w:rsidRPr="000B16AA">
        <w:rPr>
          <w:sz w:val="20"/>
          <w:szCs w:val="20"/>
        </w:rPr>
        <w:t>!"</w:t>
      </w:r>
    </w:p>
    <w:p w14:paraId="2835F3FB" w14:textId="51D7CD1F" w:rsidR="00BC0C0C" w:rsidRPr="000B16AA" w:rsidRDefault="00BC0C0C" w:rsidP="00BC0C0C">
      <w:pPr>
        <w:pStyle w:val="af0"/>
        <w:jc w:val="both"/>
        <w:rPr>
          <w:sz w:val="20"/>
          <w:szCs w:val="20"/>
        </w:rPr>
      </w:pPr>
    </w:p>
    <w:p w14:paraId="38DD9C28" w14:textId="121FE2D6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ogram HelloWorld;</m:t>
          </m:r>
        </m:oMath>
      </m:oMathPara>
    </w:p>
    <w:p w14:paraId="28BC784F" w14:textId="013A2760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begin</m:t>
          </m:r>
        </m:oMath>
      </m:oMathPara>
    </w:p>
    <w:p w14:paraId="61603701" w14:textId="52212C4B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('Hello, World!');</m:t>
          </m:r>
        </m:oMath>
      </m:oMathPara>
    </w:p>
    <w:p w14:paraId="33B726D9" w14:textId="49A91F3E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end</m:t>
          </m:r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45A3105" w14:textId="7D4F3E12" w:rsidR="00BC0C0C" w:rsidRPr="000B16AA" w:rsidRDefault="00BC0C0C" w:rsidP="00BC0C0C">
      <w:pPr>
        <w:pStyle w:val="af0"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B16AA">
        <w:rPr>
          <w:i/>
          <w:iCs/>
          <w:color w:val="808080" w:themeColor="background1" w:themeShade="80"/>
          <w:sz w:val="20"/>
          <w:szCs w:val="20"/>
        </w:rPr>
        <w:t>Эта программа выводит на экран сообщение "</w:t>
      </w:r>
      <w:r w:rsidRPr="000B16AA">
        <w:rPr>
          <w:i/>
          <w:iCs/>
          <w:color w:val="808080" w:themeColor="background1" w:themeShade="80"/>
          <w:sz w:val="20"/>
          <w:szCs w:val="20"/>
          <w:lang w:val="en-US"/>
        </w:rPr>
        <w:t>Hello</w:t>
      </w:r>
      <w:r w:rsidRPr="000B16AA">
        <w:rPr>
          <w:i/>
          <w:iCs/>
          <w:color w:val="808080" w:themeColor="background1" w:themeShade="80"/>
          <w:sz w:val="20"/>
          <w:szCs w:val="20"/>
        </w:rPr>
        <w:t xml:space="preserve">, </w:t>
      </w:r>
      <w:r w:rsidRPr="000B16AA">
        <w:rPr>
          <w:i/>
          <w:iCs/>
          <w:color w:val="808080" w:themeColor="background1" w:themeShade="80"/>
          <w:sz w:val="20"/>
          <w:szCs w:val="20"/>
          <w:lang w:val="en-US"/>
        </w:rPr>
        <w:t>World</w:t>
      </w:r>
      <w:r w:rsidRPr="000B16AA">
        <w:rPr>
          <w:i/>
          <w:iCs/>
          <w:color w:val="808080" w:themeColor="background1" w:themeShade="80"/>
          <w:sz w:val="20"/>
          <w:szCs w:val="20"/>
        </w:rPr>
        <w:t>!</w:t>
      </w:r>
      <w:r w:rsidR="000B16AA" w:rsidRPr="000B16AA">
        <w:rPr>
          <w:i/>
          <w:iCs/>
          <w:color w:val="808080" w:themeColor="background1" w:themeShade="80"/>
          <w:sz w:val="20"/>
          <w:szCs w:val="20"/>
        </w:rPr>
        <w:t xml:space="preserve">». </w:t>
      </w:r>
    </w:p>
    <w:p w14:paraId="63174CA7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4FE4A6B8" w14:textId="157A71AF" w:rsidR="00BC0C0C" w:rsidRDefault="00BC0C0C" w:rsidP="00BC0C0C">
      <w:pPr>
        <w:pStyle w:val="af0"/>
        <w:numPr>
          <w:ilvl w:val="0"/>
          <w:numId w:val="25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>Программа для сложения двух чисел</w:t>
      </w:r>
    </w:p>
    <w:p w14:paraId="28658868" w14:textId="77777777" w:rsidR="00EC3496" w:rsidRPr="000B16AA" w:rsidRDefault="00EC3496" w:rsidP="00EC3496">
      <w:pPr>
        <w:pStyle w:val="af0"/>
        <w:jc w:val="both"/>
        <w:rPr>
          <w:sz w:val="20"/>
          <w:szCs w:val="20"/>
        </w:rPr>
      </w:pPr>
    </w:p>
    <w:p w14:paraId="5DB8C8D0" w14:textId="2962E72F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ogram SumTwoNumbers;</m:t>
          </m:r>
        </m:oMath>
      </m:oMathPara>
    </w:p>
    <w:p w14:paraId="14FCAE01" w14:textId="40A23F1F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var</m:t>
          </m:r>
        </m:oMath>
      </m:oMathPara>
    </w:p>
    <w:p w14:paraId="3CAC190E" w14:textId="226E05F8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a, b, sum: Integer;</m:t>
          </m:r>
        </m:oMath>
      </m:oMathPara>
    </w:p>
    <w:p w14:paraId="314A0CDF" w14:textId="501E3477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begin</m:t>
          </m:r>
        </m:oMath>
      </m:oMathPara>
    </w:p>
    <w:p w14:paraId="00DC983D" w14:textId="545D28D8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</m:t>
          </m:r>
          <m:r>
            <w:rPr>
              <w:rFonts w:ascii="Cambria Math" w:hAnsi="Cambria Math"/>
              <w:sz w:val="20"/>
              <w:szCs w:val="20"/>
            </w:rPr>
            <m:t>('Введите первое число:');</m:t>
          </m:r>
        </m:oMath>
      </m:oMathPara>
    </w:p>
    <w:p w14:paraId="29C90BBE" w14:textId="29C6A43D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/>
              <w:sz w:val="20"/>
              <w:szCs w:val="20"/>
              <w:lang w:val="en-US"/>
            </w:rPr>
            <m:t>readln</m:t>
          </m:r>
          <m: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);</m:t>
          </m:r>
        </m:oMath>
      </m:oMathPara>
    </w:p>
    <w:p w14:paraId="20D4389D" w14:textId="5BA3566D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</m:t>
          </m:r>
          <m:r>
            <w:rPr>
              <w:rFonts w:ascii="Cambria Math" w:hAnsi="Cambria Math"/>
              <w:sz w:val="20"/>
              <w:szCs w:val="20"/>
            </w:rPr>
            <m:t>('Введите второе число:');</m:t>
          </m:r>
        </m:oMath>
      </m:oMathPara>
    </w:p>
    <w:p w14:paraId="088CB40C" w14:textId="4157FABE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w:rPr>
              <w:rFonts w:ascii="Cambria Math" w:hAnsi="Cambria Math"/>
              <w:sz w:val="20"/>
              <w:szCs w:val="20"/>
              <w:lang w:val="en-US"/>
            </w:rPr>
            <m:t>readln(b);</m:t>
          </m:r>
        </m:oMath>
      </m:oMathPara>
    </w:p>
    <w:p w14:paraId="18E3D364" w14:textId="7DCFE750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sum := a + b;</m:t>
          </m:r>
        </m:oMath>
      </m:oMathPara>
    </w:p>
    <w:p w14:paraId="773166CC" w14:textId="5A06323B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('Сумма: ', sum);</m:t>
          </m:r>
        </m:oMath>
      </m:oMathPara>
    </w:p>
    <w:p w14:paraId="3D41A2E6" w14:textId="0EDD28F4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end.</m:t>
          </m:r>
        </m:oMath>
      </m:oMathPara>
    </w:p>
    <w:p w14:paraId="188FE11B" w14:textId="4CA92E35" w:rsidR="00BC0C0C" w:rsidRPr="000B16AA" w:rsidRDefault="00BC0C0C" w:rsidP="00BC0C0C">
      <w:pPr>
        <w:pStyle w:val="af0"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B16AA">
        <w:rPr>
          <w:i/>
          <w:iCs/>
          <w:color w:val="808080" w:themeColor="background1" w:themeShade="80"/>
          <w:sz w:val="20"/>
          <w:szCs w:val="20"/>
        </w:rPr>
        <w:t xml:space="preserve">Эта программа запрашивает у пользователя два числа, суммирует их и выводит </w:t>
      </w:r>
      <w:r w:rsidR="000B16AA" w:rsidRPr="000B16AA">
        <w:rPr>
          <w:i/>
          <w:iCs/>
          <w:color w:val="808080" w:themeColor="background1" w:themeShade="80"/>
          <w:sz w:val="20"/>
          <w:szCs w:val="20"/>
        </w:rPr>
        <w:t>результат.</w:t>
      </w:r>
    </w:p>
    <w:p w14:paraId="62BB8E57" w14:textId="77777777" w:rsidR="00BC0C0C" w:rsidRPr="00BC0C0C" w:rsidRDefault="00BC0C0C" w:rsidP="00BC0C0C">
      <w:pPr>
        <w:pStyle w:val="af0"/>
        <w:jc w:val="both"/>
        <w:rPr>
          <w:sz w:val="20"/>
          <w:szCs w:val="20"/>
        </w:rPr>
      </w:pPr>
    </w:p>
    <w:p w14:paraId="50508F06" w14:textId="03A811FF" w:rsidR="00BC0C0C" w:rsidRPr="00BC0C0C" w:rsidRDefault="00BC0C0C" w:rsidP="000B16AA">
      <w:pPr>
        <w:pStyle w:val="af0"/>
        <w:numPr>
          <w:ilvl w:val="0"/>
          <w:numId w:val="25"/>
        </w:numPr>
        <w:jc w:val="both"/>
        <w:rPr>
          <w:sz w:val="20"/>
          <w:szCs w:val="20"/>
        </w:rPr>
      </w:pPr>
      <w:r w:rsidRPr="00BC0C0C">
        <w:rPr>
          <w:sz w:val="20"/>
          <w:szCs w:val="20"/>
        </w:rPr>
        <w:t>Программа для нахождения факториала числа</w:t>
      </w:r>
    </w:p>
    <w:p w14:paraId="33F231E5" w14:textId="740ECA6F" w:rsidR="00BC0C0C" w:rsidRPr="000B16AA" w:rsidRDefault="00BC0C0C" w:rsidP="00BC0C0C">
      <w:pPr>
        <w:pStyle w:val="af0"/>
        <w:jc w:val="both"/>
        <w:rPr>
          <w:sz w:val="20"/>
          <w:szCs w:val="20"/>
        </w:rPr>
      </w:pPr>
    </w:p>
    <w:p w14:paraId="6D70E539" w14:textId="1445DEE9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rogram Factorial;</m:t>
          </m:r>
        </m:oMath>
      </m:oMathPara>
    </w:p>
    <w:p w14:paraId="1F169D0B" w14:textId="2E1D503D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var</m:t>
          </m:r>
        </m:oMath>
      </m:oMathPara>
    </w:p>
    <w:p w14:paraId="419360AC" w14:textId="70BE9505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n, i: Integer;</m:t>
          </m:r>
        </m:oMath>
      </m:oMathPara>
    </w:p>
    <w:p w14:paraId="4DF090BB" w14:textId="4AE008C6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factorial: LongInt;</m:t>
          </m:r>
        </m:oMath>
      </m:oMathPara>
    </w:p>
    <w:p w14:paraId="20ED4581" w14:textId="28E1A31A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begin</m:t>
          </m:r>
        </m:oMath>
      </m:oMathPara>
    </w:p>
    <w:p w14:paraId="49902B19" w14:textId="5DF9B0F2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factorial := 1;</m:t>
          </m:r>
        </m:oMath>
      </m:oMathPara>
    </w:p>
    <w:p w14:paraId="3AD231A1" w14:textId="367594D9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('Введите число для вычисления факториала:');</m:t>
          </m:r>
        </m:oMath>
      </m:oMathPara>
    </w:p>
    <w:p w14:paraId="2CC6B545" w14:textId="2F95FB6A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readln(n);</m:t>
          </m:r>
        </m:oMath>
      </m:oMathPara>
    </w:p>
    <w:p w14:paraId="5E24F25A" w14:textId="103C5848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for i := 1 to n do</m:t>
          </m:r>
        </m:oMath>
      </m:oMathPara>
    </w:p>
    <w:p w14:paraId="4A72622D" w14:textId="572C7EEA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w:rPr>
              <w:rFonts w:ascii="Cambria Math" w:hAnsi="Cambria Math"/>
              <w:sz w:val="20"/>
              <w:szCs w:val="20"/>
              <w:lang w:val="en-US"/>
            </w:rPr>
            <m:t>factorial := factorial * i;</m:t>
          </m:r>
        </m:oMath>
      </m:oMathPara>
    </w:p>
    <w:p w14:paraId="212D3F60" w14:textId="67FDE734" w:rsidR="00BC0C0C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writeln('Факториал ', n, ' равен ', factorial);</m:t>
          </m:r>
        </m:oMath>
      </m:oMathPara>
    </w:p>
    <w:p w14:paraId="2FCA1875" w14:textId="1165EFF2" w:rsidR="000B16AA" w:rsidRPr="000B16AA" w:rsidRDefault="000B16AA" w:rsidP="000B16AA">
      <w:pPr>
        <w:pStyle w:val="af0"/>
        <w:pBdr>
          <w:left w:val="single" w:sz="4" w:space="4" w:color="auto"/>
        </w:pBdr>
        <w:jc w:val="both"/>
        <w:rPr>
          <w:rFonts w:ascii="Cambria Math" w:hAnsi="Cambria Math"/>
          <w:sz w:val="20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end</m:t>
          </m:r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8AEF2F" w14:textId="7BFB030C" w:rsidR="00BC0C0C" w:rsidRPr="000B16AA" w:rsidRDefault="00BC0C0C" w:rsidP="00BC0C0C">
      <w:pPr>
        <w:pStyle w:val="af0"/>
        <w:jc w:val="both"/>
        <w:rPr>
          <w:i/>
          <w:iCs/>
          <w:color w:val="808080" w:themeColor="background1" w:themeShade="80"/>
          <w:sz w:val="20"/>
          <w:szCs w:val="20"/>
        </w:rPr>
      </w:pPr>
      <w:r w:rsidRPr="000B16AA">
        <w:rPr>
          <w:i/>
          <w:iCs/>
          <w:color w:val="808080" w:themeColor="background1" w:themeShade="80"/>
          <w:sz w:val="20"/>
          <w:szCs w:val="20"/>
        </w:rPr>
        <w:t>Эта программа вычисляет факториал введенного пользователем числа.</w:t>
      </w:r>
      <w:r w:rsidRPr="00BC0C0C">
        <w:rPr>
          <w:sz w:val="20"/>
          <w:szCs w:val="20"/>
        </w:rPr>
        <w:br w:type="page"/>
      </w:r>
    </w:p>
    <w:p w14:paraId="7696803E" w14:textId="5EF7AE6A" w:rsidR="003710D4" w:rsidRPr="00D94BB0" w:rsidRDefault="003710D4" w:rsidP="003710D4">
      <w:pPr>
        <w:pStyle w:val="a3"/>
      </w:pPr>
      <w:r w:rsidRPr="00D94BB0">
        <w:lastRenderedPageBreak/>
        <w:t>Содержание</w:t>
      </w:r>
    </w:p>
    <w:sdt>
      <w:sdtPr>
        <w:id w:val="1324929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57A1D1" w14:textId="2EF2716A" w:rsidR="00C65849" w:rsidRPr="00C65849" w:rsidRDefault="00C65849">
          <w:pPr>
            <w:pStyle w:val="af1"/>
            <w:rPr>
              <w:color w:val="auto"/>
            </w:rPr>
          </w:pPr>
          <w:r w:rsidRPr="00C65849">
            <w:rPr>
              <w:color w:val="auto"/>
            </w:rPr>
            <w:t>Оглавление</w:t>
          </w:r>
        </w:p>
        <w:p w14:paraId="555A8D3F" w14:textId="41AA83E1" w:rsidR="00EC3496" w:rsidRDefault="00C65849">
          <w:pPr>
            <w:pStyle w:val="11"/>
            <w:tabs>
              <w:tab w:val="right" w:leader="dot" w:pos="69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4869" w:history="1">
            <w:r w:rsidR="00EC3496" w:rsidRPr="008B25D3">
              <w:rPr>
                <w:rStyle w:val="af2"/>
                <w:b/>
                <w:bCs/>
                <w:noProof/>
              </w:rPr>
              <w:t>#1 Гибкие методологии проектирования</w:t>
            </w:r>
            <w:r w:rsidR="00EC3496">
              <w:rPr>
                <w:noProof/>
                <w:webHidden/>
              </w:rPr>
              <w:tab/>
            </w:r>
            <w:r w:rsidR="00EC3496">
              <w:rPr>
                <w:noProof/>
                <w:webHidden/>
              </w:rPr>
              <w:fldChar w:fldCharType="begin"/>
            </w:r>
            <w:r w:rsidR="00EC3496">
              <w:rPr>
                <w:noProof/>
                <w:webHidden/>
              </w:rPr>
              <w:instrText xml:space="preserve"> PAGEREF _Toc180314869 \h </w:instrText>
            </w:r>
            <w:r w:rsidR="00EC3496">
              <w:rPr>
                <w:noProof/>
                <w:webHidden/>
              </w:rPr>
            </w:r>
            <w:r w:rsidR="00EC3496">
              <w:rPr>
                <w:noProof/>
                <w:webHidden/>
              </w:rPr>
              <w:fldChar w:fldCharType="separate"/>
            </w:r>
            <w:r w:rsidR="00D33670">
              <w:rPr>
                <w:noProof/>
                <w:webHidden/>
              </w:rPr>
              <w:t>3</w:t>
            </w:r>
            <w:r w:rsidR="00EC3496">
              <w:rPr>
                <w:noProof/>
                <w:webHidden/>
              </w:rPr>
              <w:fldChar w:fldCharType="end"/>
            </w:r>
          </w:hyperlink>
        </w:p>
        <w:p w14:paraId="0DE97A23" w14:textId="7ADD61B8" w:rsidR="00EC3496" w:rsidRDefault="00EC3496">
          <w:pPr>
            <w:pStyle w:val="11"/>
            <w:tabs>
              <w:tab w:val="right" w:leader="dot" w:pos="69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14870" w:history="1">
            <w:r w:rsidRPr="008B25D3">
              <w:rPr>
                <w:rStyle w:val="af2"/>
                <w:b/>
                <w:bCs/>
                <w:noProof/>
              </w:rPr>
              <w:t>#2 Колмогоровск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58CC" w14:textId="428596B7" w:rsidR="00EC3496" w:rsidRDefault="00EC3496">
          <w:pPr>
            <w:pStyle w:val="11"/>
            <w:tabs>
              <w:tab w:val="right" w:leader="dot" w:pos="69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14871" w:history="1">
            <w:r w:rsidRPr="008B25D3">
              <w:rPr>
                <w:rStyle w:val="af2"/>
                <w:b/>
                <w:bCs/>
                <w:noProof/>
              </w:rPr>
              <w:t xml:space="preserve">#3 Списки (массивы) в </w:t>
            </w:r>
            <w:r w:rsidRPr="008B25D3">
              <w:rPr>
                <w:rStyle w:val="af2"/>
                <w:b/>
                <w:bCs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59E8" w14:textId="372CB60F" w:rsidR="00EC3496" w:rsidRDefault="00EC3496">
          <w:pPr>
            <w:pStyle w:val="11"/>
            <w:tabs>
              <w:tab w:val="right" w:leader="dot" w:pos="694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14872" w:history="1">
            <w:r w:rsidRPr="008B25D3">
              <w:rPr>
                <w:rStyle w:val="af2"/>
                <w:b/>
                <w:bCs/>
                <w:noProof/>
                <w:lang w:val="en-US"/>
              </w:rPr>
              <w:t xml:space="preserve">#4 </w:t>
            </w:r>
            <w:r w:rsidRPr="008B25D3">
              <w:rPr>
                <w:rStyle w:val="af2"/>
                <w:b/>
                <w:bCs/>
                <w:noProof/>
              </w:rPr>
              <w:t>Turbo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6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A94B" w14:textId="2ECC0448" w:rsidR="00C65849" w:rsidRDefault="00C65849">
          <w:r>
            <w:rPr>
              <w:b/>
              <w:bCs/>
            </w:rPr>
            <w:fldChar w:fldCharType="end"/>
          </w:r>
        </w:p>
      </w:sdtContent>
    </w:sdt>
    <w:p w14:paraId="22948F4C" w14:textId="10EF608C" w:rsidR="00D94BB0" w:rsidRPr="00DC7592" w:rsidRDefault="00D94BB0" w:rsidP="00D94BB0">
      <w:pPr>
        <w:pStyle w:val="af0"/>
      </w:pPr>
    </w:p>
    <w:sectPr w:rsidR="00D94BB0" w:rsidRPr="00DC7592" w:rsidSect="007F79DA">
      <w:footerReference w:type="even" r:id="rId8"/>
      <w:footerReference w:type="default" r:id="rId9"/>
      <w:pgSz w:w="8391" w:h="11906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A210" w14:textId="77777777" w:rsidR="009B285E" w:rsidRDefault="009B285E" w:rsidP="007F79DA">
      <w:pPr>
        <w:spacing w:after="0" w:line="240" w:lineRule="auto"/>
      </w:pPr>
      <w:r>
        <w:separator/>
      </w:r>
    </w:p>
  </w:endnote>
  <w:endnote w:type="continuationSeparator" w:id="0">
    <w:p w14:paraId="6620C217" w14:textId="77777777" w:rsidR="009B285E" w:rsidRDefault="009B285E" w:rsidP="007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308625"/>
      <w:docPartObj>
        <w:docPartGallery w:val="Page Numbers (Bottom of Page)"/>
        <w:docPartUnique/>
      </w:docPartObj>
    </w:sdtPr>
    <w:sdtContent>
      <w:p w14:paraId="5CD94C88" w14:textId="751B524F" w:rsidR="007F79DA" w:rsidRDefault="007F79D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C9C66" w14:textId="432A2984" w:rsidR="007F79DA" w:rsidRPr="007F79DA" w:rsidRDefault="007F79DA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0513849"/>
      <w:docPartObj>
        <w:docPartGallery w:val="Page Numbers (Bottom of Page)"/>
        <w:docPartUnique/>
      </w:docPartObj>
    </w:sdtPr>
    <w:sdtContent>
      <w:p w14:paraId="35926167" w14:textId="07DFA0B3" w:rsidR="007F79DA" w:rsidRDefault="007F7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DF27C" w14:textId="77777777" w:rsidR="007F79DA" w:rsidRDefault="007F79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A5B96" w14:textId="77777777" w:rsidR="009B285E" w:rsidRDefault="009B285E" w:rsidP="007F79DA">
      <w:pPr>
        <w:spacing w:after="0" w:line="240" w:lineRule="auto"/>
      </w:pPr>
      <w:r>
        <w:separator/>
      </w:r>
    </w:p>
  </w:footnote>
  <w:footnote w:type="continuationSeparator" w:id="0">
    <w:p w14:paraId="760E1289" w14:textId="77777777" w:rsidR="009B285E" w:rsidRDefault="009B285E" w:rsidP="007F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6A6"/>
    <w:multiLevelType w:val="hybridMultilevel"/>
    <w:tmpl w:val="6C2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1A2"/>
    <w:multiLevelType w:val="hybridMultilevel"/>
    <w:tmpl w:val="30E065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053540"/>
    <w:multiLevelType w:val="hybridMultilevel"/>
    <w:tmpl w:val="1E12E2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75D54"/>
    <w:multiLevelType w:val="hybridMultilevel"/>
    <w:tmpl w:val="5918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009"/>
    <w:multiLevelType w:val="hybridMultilevel"/>
    <w:tmpl w:val="F6A4B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0274FE"/>
    <w:multiLevelType w:val="hybridMultilevel"/>
    <w:tmpl w:val="8E58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321D"/>
    <w:multiLevelType w:val="hybridMultilevel"/>
    <w:tmpl w:val="8F2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77A"/>
    <w:multiLevelType w:val="hybridMultilevel"/>
    <w:tmpl w:val="F974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576"/>
    <w:multiLevelType w:val="hybridMultilevel"/>
    <w:tmpl w:val="D668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7416"/>
    <w:multiLevelType w:val="hybridMultilevel"/>
    <w:tmpl w:val="88B4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34E"/>
    <w:multiLevelType w:val="hybridMultilevel"/>
    <w:tmpl w:val="0226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867"/>
    <w:multiLevelType w:val="hybridMultilevel"/>
    <w:tmpl w:val="7ECC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47C"/>
    <w:multiLevelType w:val="hybridMultilevel"/>
    <w:tmpl w:val="2F38B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E8442A"/>
    <w:multiLevelType w:val="hybridMultilevel"/>
    <w:tmpl w:val="7B44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75FE"/>
    <w:multiLevelType w:val="hybridMultilevel"/>
    <w:tmpl w:val="E388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77C60"/>
    <w:multiLevelType w:val="hybridMultilevel"/>
    <w:tmpl w:val="60F6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7171"/>
    <w:multiLevelType w:val="hybridMultilevel"/>
    <w:tmpl w:val="AB161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9130C8"/>
    <w:multiLevelType w:val="hybridMultilevel"/>
    <w:tmpl w:val="412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77C71"/>
    <w:multiLevelType w:val="hybridMultilevel"/>
    <w:tmpl w:val="B7560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D07ECC"/>
    <w:multiLevelType w:val="hybridMultilevel"/>
    <w:tmpl w:val="6BA2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67E42"/>
    <w:multiLevelType w:val="hybridMultilevel"/>
    <w:tmpl w:val="E36E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3670"/>
    <w:multiLevelType w:val="hybridMultilevel"/>
    <w:tmpl w:val="66CC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0E4A"/>
    <w:multiLevelType w:val="hybridMultilevel"/>
    <w:tmpl w:val="04AC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334"/>
    <w:multiLevelType w:val="hybridMultilevel"/>
    <w:tmpl w:val="7130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0604"/>
    <w:multiLevelType w:val="hybridMultilevel"/>
    <w:tmpl w:val="E59A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57288">
    <w:abstractNumId w:val="7"/>
  </w:num>
  <w:num w:numId="2" w16cid:durableId="1356467120">
    <w:abstractNumId w:val="8"/>
  </w:num>
  <w:num w:numId="3" w16cid:durableId="531261832">
    <w:abstractNumId w:val="14"/>
  </w:num>
  <w:num w:numId="4" w16cid:durableId="792671801">
    <w:abstractNumId w:val="17"/>
  </w:num>
  <w:num w:numId="5" w16cid:durableId="385839090">
    <w:abstractNumId w:val="16"/>
  </w:num>
  <w:num w:numId="6" w16cid:durableId="450783098">
    <w:abstractNumId w:val="2"/>
  </w:num>
  <w:num w:numId="7" w16cid:durableId="549077497">
    <w:abstractNumId w:val="12"/>
  </w:num>
  <w:num w:numId="8" w16cid:durableId="890338755">
    <w:abstractNumId w:val="19"/>
  </w:num>
  <w:num w:numId="9" w16cid:durableId="632445973">
    <w:abstractNumId w:val="21"/>
  </w:num>
  <w:num w:numId="10" w16cid:durableId="2114812817">
    <w:abstractNumId w:val="10"/>
  </w:num>
  <w:num w:numId="11" w16cid:durableId="317534615">
    <w:abstractNumId w:val="13"/>
  </w:num>
  <w:num w:numId="12" w16cid:durableId="951132289">
    <w:abstractNumId w:val="11"/>
  </w:num>
  <w:num w:numId="13" w16cid:durableId="1826777041">
    <w:abstractNumId w:val="23"/>
  </w:num>
  <w:num w:numId="14" w16cid:durableId="61174336">
    <w:abstractNumId w:val="18"/>
  </w:num>
  <w:num w:numId="15" w16cid:durableId="1391728587">
    <w:abstractNumId w:val="1"/>
  </w:num>
  <w:num w:numId="16" w16cid:durableId="121314799">
    <w:abstractNumId w:val="4"/>
  </w:num>
  <w:num w:numId="17" w16cid:durableId="1952204449">
    <w:abstractNumId w:val="20"/>
  </w:num>
  <w:num w:numId="18" w16cid:durableId="1634557473">
    <w:abstractNumId w:val="15"/>
  </w:num>
  <w:num w:numId="19" w16cid:durableId="1772817842">
    <w:abstractNumId w:val="6"/>
  </w:num>
  <w:num w:numId="20" w16cid:durableId="1357779927">
    <w:abstractNumId w:val="5"/>
  </w:num>
  <w:num w:numId="21" w16cid:durableId="683747473">
    <w:abstractNumId w:val="24"/>
  </w:num>
  <w:num w:numId="22" w16cid:durableId="1784496008">
    <w:abstractNumId w:val="22"/>
  </w:num>
  <w:num w:numId="23" w16cid:durableId="103430444">
    <w:abstractNumId w:val="3"/>
  </w:num>
  <w:num w:numId="24" w16cid:durableId="1275137485">
    <w:abstractNumId w:val="9"/>
  </w:num>
  <w:num w:numId="25" w16cid:durableId="51461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51"/>
    <w:rsid w:val="000B16AA"/>
    <w:rsid w:val="000B7E18"/>
    <w:rsid w:val="0019718C"/>
    <w:rsid w:val="003710D4"/>
    <w:rsid w:val="0037698C"/>
    <w:rsid w:val="00383B73"/>
    <w:rsid w:val="00404838"/>
    <w:rsid w:val="00441E6F"/>
    <w:rsid w:val="00451951"/>
    <w:rsid w:val="004C7256"/>
    <w:rsid w:val="004D6924"/>
    <w:rsid w:val="00634A54"/>
    <w:rsid w:val="006560E8"/>
    <w:rsid w:val="00727E15"/>
    <w:rsid w:val="00764C1C"/>
    <w:rsid w:val="007709CE"/>
    <w:rsid w:val="007A00AB"/>
    <w:rsid w:val="007F79DA"/>
    <w:rsid w:val="0081014D"/>
    <w:rsid w:val="00914821"/>
    <w:rsid w:val="009660D3"/>
    <w:rsid w:val="009B285E"/>
    <w:rsid w:val="00BC0C0C"/>
    <w:rsid w:val="00C65849"/>
    <w:rsid w:val="00D33670"/>
    <w:rsid w:val="00D94BB0"/>
    <w:rsid w:val="00DC7592"/>
    <w:rsid w:val="00E12F3F"/>
    <w:rsid w:val="00E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77E"/>
  <w15:chartTrackingRefBased/>
  <w15:docId w15:val="{22BA4FED-3A35-4A33-8B34-C60A080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9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9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9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9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9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9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9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9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9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9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19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19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19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19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19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19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19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19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19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1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9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19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19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19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19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19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19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19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195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F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79DA"/>
  </w:style>
  <w:style w:type="paragraph" w:styleId="ae">
    <w:name w:val="footer"/>
    <w:basedOn w:val="a"/>
    <w:link w:val="af"/>
    <w:uiPriority w:val="99"/>
    <w:unhideWhenUsed/>
    <w:rsid w:val="007F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79DA"/>
  </w:style>
  <w:style w:type="paragraph" w:styleId="af0">
    <w:name w:val="No Spacing"/>
    <w:uiPriority w:val="1"/>
    <w:qFormat/>
    <w:rsid w:val="007F79DA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D94B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94BB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94BB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94BB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C658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401C-3DCD-45C3-9809-78DF2C38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lavyan MIX</cp:lastModifiedBy>
  <cp:revision>8</cp:revision>
  <cp:lastPrinted>2024-10-20T08:13:00Z</cp:lastPrinted>
  <dcterms:created xsi:type="dcterms:W3CDTF">2024-10-11T20:16:00Z</dcterms:created>
  <dcterms:modified xsi:type="dcterms:W3CDTF">2024-10-20T08:18:00Z</dcterms:modified>
</cp:coreProperties>
</file>